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500AB" w14:textId="18E841C2" w:rsidR="00D6126A" w:rsidRPr="00FD6AE8" w:rsidRDefault="00FD6AE8" w:rsidP="00D6126A">
      <w:pPr>
        <w:spacing w:line="276" w:lineRule="auto"/>
        <w:rPr>
          <w:rFonts w:cs="Times"/>
          <w:b/>
          <w:i w:val="0"/>
          <w:color w:val="000000" w:themeColor="text1"/>
          <w:sz w:val="28"/>
          <w:szCs w:val="24"/>
        </w:rPr>
      </w:pPr>
      <w:r w:rsidRPr="00FD6AE8">
        <w:rPr>
          <w:rFonts w:cs="Times"/>
          <w:b/>
          <w:i w:val="0"/>
          <w:color w:val="000000" w:themeColor="text1"/>
          <w:sz w:val="28"/>
          <w:szCs w:val="24"/>
        </w:rPr>
        <w:t xml:space="preserve">Act III: </w:t>
      </w:r>
      <w:r w:rsidR="009E5B47" w:rsidRPr="00FD6AE8">
        <w:rPr>
          <w:rFonts w:cs="Times"/>
          <w:b/>
          <w:i w:val="0"/>
          <w:color w:val="000000" w:themeColor="text1"/>
          <w:sz w:val="28"/>
          <w:szCs w:val="24"/>
        </w:rPr>
        <w:t xml:space="preserve">The </w:t>
      </w:r>
      <w:r w:rsidR="001F7D27" w:rsidRPr="00FD6AE8">
        <w:rPr>
          <w:rFonts w:cs="Times"/>
          <w:b/>
          <w:i w:val="0"/>
          <w:color w:val="000000" w:themeColor="text1"/>
          <w:sz w:val="28"/>
          <w:szCs w:val="24"/>
        </w:rPr>
        <w:t>Longhill Burn</w:t>
      </w:r>
    </w:p>
    <w:p w14:paraId="57F7228B" w14:textId="1D591CC2" w:rsidR="00D6126A" w:rsidRPr="00D6126A" w:rsidRDefault="00D6126A" w:rsidP="00FD6AE8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b/>
          <w:i w:val="0"/>
          <w:iCs w:val="0"/>
          <w:color w:val="000000" w:themeColor="text1"/>
          <w:sz w:val="24"/>
          <w:szCs w:val="24"/>
        </w:rPr>
        <w:t>Pg.</w:t>
      </w:r>
      <w:r w:rsidR="001F7D27" w:rsidRPr="00D6126A">
        <w:rPr>
          <w:rFonts w:cs="Times"/>
          <w:b/>
          <w:i w:val="0"/>
          <w:iCs w:val="0"/>
          <w:color w:val="000000" w:themeColor="text1"/>
          <w:sz w:val="24"/>
          <w:szCs w:val="24"/>
        </w:rPr>
        <w:t xml:space="preserve"> </w:t>
      </w:r>
      <w:r w:rsidR="00FD6AE8">
        <w:rPr>
          <w:rFonts w:cs="Times"/>
          <w:b/>
          <w:i w:val="0"/>
          <w:iCs w:val="0"/>
          <w:color w:val="000000" w:themeColor="text1"/>
          <w:sz w:val="24"/>
          <w:szCs w:val="24"/>
        </w:rPr>
        <w:t>36</w:t>
      </w:r>
    </w:p>
    <w:p w14:paraId="69F54234" w14:textId="51AF80FC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Jimmy Johnson feels adrift</w:t>
      </w:r>
      <w:r w:rsidR="002E3146">
        <w:rPr>
          <w:rFonts w:cs="Times"/>
          <w:i w:val="0"/>
          <w:iCs w:val="0"/>
          <w:color w:val="000000" w:themeColor="text1"/>
          <w:sz w:val="24"/>
          <w:szCs w:val="24"/>
        </w:rPr>
        <w:t>,</w:t>
      </w:r>
    </w:p>
    <w:p w14:paraId="00F9A268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Although he can’t quite pinpoint it. </w:t>
      </w:r>
    </w:p>
    <w:p w14:paraId="03D81746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On the surface, all is good, </w:t>
      </w:r>
    </w:p>
    <w:p w14:paraId="14018158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Kicking ‘round the </w:t>
      </w:r>
      <w:proofErr w:type="spellStart"/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neighbourhood</w:t>
      </w:r>
      <w:proofErr w:type="spellEnd"/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. </w:t>
      </w:r>
    </w:p>
    <w:p w14:paraId="18CBD2B0" w14:textId="5B4C7254" w:rsidR="001F7D27" w:rsidRPr="00D6126A" w:rsidRDefault="002E3146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i w:val="0"/>
          <w:iCs w:val="0"/>
          <w:color w:val="000000" w:themeColor="text1"/>
          <w:sz w:val="24"/>
          <w:szCs w:val="24"/>
        </w:rPr>
        <w:t>Sundays, Wednesdays – Five-a-</w:t>
      </w:r>
      <w:r w:rsidR="001F7D27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Side, </w:t>
      </w:r>
    </w:p>
    <w:p w14:paraId="087B59C0" w14:textId="768AF0CA" w:rsidR="00E73917" w:rsidRPr="00D6126A" w:rsidRDefault="002E3146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i w:val="0"/>
          <w:iCs w:val="0"/>
          <w:color w:val="000000" w:themeColor="text1"/>
          <w:sz w:val="24"/>
          <w:szCs w:val="24"/>
        </w:rPr>
        <w:t>Teaching kids to weave and dive;</w:t>
      </w:r>
      <w:r w:rsidR="00EE773D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  <w:r w:rsidR="00E73917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67065021" w14:textId="6ABF5356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Running </w:t>
      </w:r>
      <w:r w:rsidR="002E3146">
        <w:rPr>
          <w:rFonts w:cs="Times"/>
          <w:i w:val="0"/>
          <w:iCs w:val="0"/>
          <w:color w:val="000000" w:themeColor="text1"/>
          <w:sz w:val="24"/>
          <w:szCs w:val="24"/>
        </w:rPr>
        <w:t>‘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round the playing fields</w:t>
      </w:r>
      <w:r w:rsidR="002E3146">
        <w:rPr>
          <w:rFonts w:cs="Times"/>
          <w:i w:val="0"/>
          <w:iCs w:val="0"/>
          <w:color w:val="000000" w:themeColor="text1"/>
          <w:sz w:val="24"/>
          <w:szCs w:val="24"/>
        </w:rPr>
        <w:t>,</w:t>
      </w:r>
    </w:p>
    <w:p w14:paraId="783CF8D2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Wind-burnt cheeks, knees scuffed and peeled. </w:t>
      </w:r>
    </w:p>
    <w:p w14:paraId="562293A3" w14:textId="73E0076A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He picks up odd jobs </w:t>
      </w:r>
      <w:r w:rsidR="006F604E" w:rsidRPr="00D6126A">
        <w:rPr>
          <w:rFonts w:cs="Times"/>
          <w:i w:val="0"/>
          <w:iCs w:val="0"/>
          <w:color w:val="000000" w:themeColor="text1"/>
          <w:sz w:val="24"/>
          <w:szCs w:val="24"/>
        </w:rPr>
        <w:t>here and there</w:t>
      </w:r>
      <w:r w:rsidR="00E73917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, </w:t>
      </w:r>
    </w:p>
    <w:p w14:paraId="1762205B" w14:textId="19739DDE" w:rsidR="006F604E" w:rsidRPr="00D6126A" w:rsidRDefault="006F604E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(It just depends what’s going spare)</w:t>
      </w:r>
    </w:p>
    <w:p w14:paraId="57374515" w14:textId="2804F921" w:rsidR="001F7D27" w:rsidRPr="00D6126A" w:rsidRDefault="00D53978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And Janet </w:t>
      </w:r>
      <w:r w:rsidR="001F7D27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says he’s a godsend, </w:t>
      </w:r>
    </w:p>
    <w:p w14:paraId="7E621077" w14:textId="2EAB0327" w:rsidR="001F7D27" w:rsidRPr="00D6126A" w:rsidRDefault="002E3146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i w:val="0"/>
          <w:iCs w:val="0"/>
          <w:color w:val="000000" w:themeColor="text1"/>
          <w:sz w:val="24"/>
          <w:szCs w:val="24"/>
        </w:rPr>
        <w:t>while her</w:t>
      </w:r>
      <w:r w:rsidR="00245B60">
        <w:rPr>
          <w:rFonts w:cs="Times"/>
          <w:i w:val="0"/>
          <w:iCs w:val="0"/>
          <w:color w:val="000000" w:themeColor="text1"/>
          <w:sz w:val="24"/>
          <w:szCs w:val="24"/>
        </w:rPr>
        <w:t xml:space="preserve"> bad</w:t>
      </w:r>
      <w:r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  <w:r w:rsidR="00D53978" w:rsidRPr="00D6126A">
        <w:rPr>
          <w:rFonts w:cs="Times"/>
          <w:i w:val="0"/>
          <w:iCs w:val="0"/>
          <w:color w:val="000000" w:themeColor="text1"/>
          <w:sz w:val="24"/>
          <w:szCs w:val="24"/>
        </w:rPr>
        <w:t>back is on the mend</w:t>
      </w:r>
      <w:r w:rsidR="001F7D27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. </w:t>
      </w:r>
    </w:p>
    <w:p w14:paraId="131E9D45" w14:textId="05571852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Life ticks on and though it’s </w:t>
      </w:r>
      <w:r w:rsidR="00245B60">
        <w:rPr>
          <w:rFonts w:cs="Times"/>
          <w:i w:val="0"/>
          <w:iCs w:val="0"/>
          <w:color w:val="000000" w:themeColor="text1"/>
          <w:sz w:val="24"/>
          <w:szCs w:val="24"/>
        </w:rPr>
        <w:t>fine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, </w:t>
      </w:r>
    </w:p>
    <w:p w14:paraId="1884133F" w14:textId="794CA514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Jimmy knows </w:t>
      </w:r>
      <w:r w:rsidR="00245B60">
        <w:rPr>
          <w:rFonts w:cs="Times"/>
          <w:i w:val="0"/>
          <w:iCs w:val="0"/>
          <w:color w:val="000000" w:themeColor="text1"/>
          <w:sz w:val="24"/>
          <w:szCs w:val="24"/>
        </w:rPr>
        <w:t>he’s biding time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. </w:t>
      </w:r>
    </w:p>
    <w:p w14:paraId="1DE30DB0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He often dreams of childhood days, </w:t>
      </w:r>
    </w:p>
    <w:p w14:paraId="2A90DC73" w14:textId="160BB824" w:rsidR="001F7D27" w:rsidRPr="00D6126A" w:rsidRDefault="001F7D27" w:rsidP="009E5B47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The endless, stress-free summer haze</w:t>
      </w:r>
      <w:r w:rsidR="002E3146">
        <w:rPr>
          <w:rFonts w:cs="Times"/>
          <w:i w:val="0"/>
          <w:iCs w:val="0"/>
          <w:color w:val="000000" w:themeColor="text1"/>
          <w:sz w:val="24"/>
          <w:szCs w:val="24"/>
        </w:rPr>
        <w:t>…</w:t>
      </w:r>
    </w:p>
    <w:p w14:paraId="7FDD150F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But then, he always had some friends, </w:t>
      </w:r>
    </w:p>
    <w:p w14:paraId="1B54B265" w14:textId="19426620" w:rsidR="00E7391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To knock about with </w:t>
      </w:r>
      <w:r w:rsidR="0073636E" w:rsidRPr="00D6126A">
        <w:rPr>
          <w:rFonts w:cs="Times"/>
          <w:i w:val="0"/>
          <w:iCs w:val="0"/>
          <w:color w:val="000000" w:themeColor="text1"/>
          <w:sz w:val="24"/>
          <w:szCs w:val="24"/>
        </w:rPr>
        <w:t>at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weekends</w:t>
      </w:r>
      <w:r w:rsidR="00471A81" w:rsidRPr="00D6126A">
        <w:rPr>
          <w:rFonts w:cs="Times"/>
          <w:i w:val="0"/>
          <w:iCs w:val="0"/>
          <w:color w:val="000000" w:themeColor="text1"/>
          <w:sz w:val="24"/>
          <w:szCs w:val="24"/>
        </w:rPr>
        <w:t>.</w:t>
      </w:r>
    </w:p>
    <w:p w14:paraId="1A747CBC" w14:textId="037C3C76" w:rsidR="001529EE" w:rsidRPr="00D6126A" w:rsidRDefault="00D53978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S</w:t>
      </w:r>
      <w:r w:rsidR="002E3146">
        <w:rPr>
          <w:rFonts w:cs="Times"/>
          <w:i w:val="0"/>
          <w:iCs w:val="0"/>
          <w:color w:val="000000" w:themeColor="text1"/>
          <w:sz w:val="24"/>
          <w:szCs w:val="24"/>
        </w:rPr>
        <w:t>ince Year T</w:t>
      </w:r>
      <w:r w:rsidR="001F7D27" w:rsidRPr="00D6126A">
        <w:rPr>
          <w:rFonts w:cs="Times"/>
          <w:i w:val="0"/>
          <w:iCs w:val="0"/>
          <w:color w:val="000000" w:themeColor="text1"/>
          <w:sz w:val="24"/>
          <w:szCs w:val="24"/>
        </w:rPr>
        <w:t>en it’s always been</w:t>
      </w:r>
      <w:r w:rsidR="00E73917" w:rsidRPr="00D6126A">
        <w:rPr>
          <w:rFonts w:cs="Times"/>
          <w:i w:val="0"/>
          <w:iCs w:val="0"/>
          <w:color w:val="000000" w:themeColor="text1"/>
          <w:sz w:val="24"/>
          <w:szCs w:val="24"/>
        </w:rPr>
        <w:t>,</w:t>
      </w:r>
    </w:p>
    <w:p w14:paraId="7F43E4EF" w14:textId="110C0133" w:rsidR="001529EE" w:rsidRPr="00D6126A" w:rsidRDefault="002E3146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i w:val="0"/>
          <w:iCs w:val="0"/>
          <w:color w:val="000000" w:themeColor="text1"/>
          <w:sz w:val="24"/>
          <w:szCs w:val="24"/>
        </w:rPr>
        <w:t xml:space="preserve">Just him and Laura – lovelorn </w:t>
      </w:r>
      <w:r w:rsidR="001F7D27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teens.  </w:t>
      </w:r>
    </w:p>
    <w:p w14:paraId="69DF4017" w14:textId="66E6FC2A" w:rsidR="001F7D27" w:rsidRPr="00D6126A" w:rsidRDefault="001529EE" w:rsidP="009E5B47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He always wanted her to have</w:t>
      </w:r>
    </w:p>
    <w:p w14:paraId="2A00F95E" w14:textId="77777777" w:rsidR="002E3146" w:rsidRDefault="002E3146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i w:val="0"/>
          <w:iCs w:val="0"/>
          <w:color w:val="000000" w:themeColor="text1"/>
          <w:sz w:val="24"/>
          <w:szCs w:val="24"/>
        </w:rPr>
        <w:t xml:space="preserve">As much as possible – that’s love – </w:t>
      </w:r>
    </w:p>
    <w:p w14:paraId="0FF63323" w14:textId="0C65DF50" w:rsidR="001F7D27" w:rsidRPr="009E5B47" w:rsidRDefault="002E3146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i w:val="0"/>
          <w:iCs w:val="0"/>
          <w:color w:val="000000" w:themeColor="text1"/>
          <w:sz w:val="24"/>
          <w:szCs w:val="24"/>
        </w:rPr>
        <w:t xml:space="preserve">But </w:t>
      </w:r>
      <w:r w:rsidR="00245B60">
        <w:rPr>
          <w:rFonts w:cs="Times"/>
          <w:i w:val="0"/>
          <w:iCs w:val="0"/>
          <w:color w:val="000000" w:themeColor="text1"/>
          <w:sz w:val="24"/>
          <w:szCs w:val="24"/>
        </w:rPr>
        <w:t>now</w:t>
      </w:r>
      <w:r w:rsidR="00152484">
        <w:rPr>
          <w:rFonts w:cs="Times"/>
          <w:i w:val="0"/>
          <w:iCs w:val="0"/>
          <w:color w:val="000000" w:themeColor="text1"/>
          <w:sz w:val="24"/>
          <w:szCs w:val="24"/>
        </w:rPr>
        <w:t xml:space="preserve">-  a twinge of self-pity - </w:t>
      </w:r>
      <w:r w:rsidR="001F7D27" w:rsidRPr="009E5B47"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73148B3F" w14:textId="3B34BB08" w:rsidR="001F7D27" w:rsidRPr="00D6126A" w:rsidRDefault="00245B60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iCs w:val="0"/>
          <w:color w:val="000000" w:themeColor="text1"/>
          <w:sz w:val="24"/>
          <w:szCs w:val="24"/>
        </w:rPr>
        <w:t>She’s gone to university</w:t>
      </w:r>
      <w:r w:rsidR="001F7D27" w:rsidRPr="009E5B47">
        <w:rPr>
          <w:rFonts w:cs="Times"/>
          <w:i w:val="0"/>
          <w:iCs w:val="0"/>
          <w:color w:val="000000" w:themeColor="text1"/>
          <w:sz w:val="24"/>
          <w:szCs w:val="24"/>
        </w:rPr>
        <w:t>.</w:t>
      </w:r>
      <w:r w:rsidR="001F7D27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251A0170" w14:textId="1B666D59" w:rsidR="001529EE" w:rsidRPr="00D6126A" w:rsidRDefault="001529EE" w:rsidP="00F3238F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54C656D0" w14:textId="1D194562" w:rsidR="001529EE" w:rsidRDefault="001529EE" w:rsidP="00F3238F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105B2577" w14:textId="77777777" w:rsidR="00D6126A" w:rsidRDefault="00D6126A" w:rsidP="00F3238F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154A699F" w14:textId="77777777" w:rsidR="00D6126A" w:rsidRDefault="00D6126A" w:rsidP="00F3238F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753B2196" w14:textId="77777777" w:rsidR="00D6126A" w:rsidRDefault="00D6126A" w:rsidP="00F3238F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62C2A9EA" w14:textId="77777777" w:rsidR="00D6126A" w:rsidRPr="00D6126A" w:rsidRDefault="00D6126A" w:rsidP="00F3238F">
      <w:pPr>
        <w:spacing w:line="276" w:lineRule="auto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013C8783" w14:textId="77777777" w:rsidR="009E5B47" w:rsidRDefault="009E5B47" w:rsidP="00752254">
      <w:pPr>
        <w:spacing w:line="276" w:lineRule="auto"/>
        <w:outlineLvl w:val="0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2518ACC8" w14:textId="77777777" w:rsidR="009E5B47" w:rsidRDefault="009E5B47" w:rsidP="00752254">
      <w:pPr>
        <w:spacing w:line="276" w:lineRule="auto"/>
        <w:outlineLvl w:val="0"/>
        <w:rPr>
          <w:rFonts w:cs="Times"/>
          <w:b/>
          <w:i w:val="0"/>
          <w:color w:val="000000" w:themeColor="text1"/>
          <w:sz w:val="24"/>
          <w:szCs w:val="24"/>
        </w:rPr>
      </w:pPr>
    </w:p>
    <w:p w14:paraId="2ECE7345" w14:textId="77777777" w:rsidR="00FD6AE8" w:rsidRPr="00FD6AE8" w:rsidRDefault="00FD6AE8" w:rsidP="00FD6AE8">
      <w:pPr>
        <w:spacing w:line="276" w:lineRule="auto"/>
        <w:rPr>
          <w:rFonts w:cs="Times"/>
          <w:b/>
          <w:i w:val="0"/>
          <w:color w:val="000000" w:themeColor="text1"/>
          <w:sz w:val="28"/>
          <w:szCs w:val="24"/>
        </w:rPr>
      </w:pPr>
      <w:r w:rsidRPr="00FD6AE8">
        <w:rPr>
          <w:rFonts w:cs="Times"/>
          <w:b/>
          <w:i w:val="0"/>
          <w:color w:val="000000" w:themeColor="text1"/>
          <w:sz w:val="28"/>
          <w:szCs w:val="24"/>
        </w:rPr>
        <w:lastRenderedPageBreak/>
        <w:t>Act III: The Longhill Burn</w:t>
      </w:r>
    </w:p>
    <w:p w14:paraId="6B224E93" w14:textId="0E1A8942" w:rsidR="00D6126A" w:rsidRPr="00D6126A" w:rsidRDefault="00FD6AE8" w:rsidP="009E5B47">
      <w:pPr>
        <w:spacing w:after="240" w:line="276" w:lineRule="auto"/>
        <w:outlineLvl w:val="0"/>
        <w:rPr>
          <w:rFonts w:cs="Times"/>
          <w:b/>
          <w:i w:val="0"/>
          <w:color w:val="000000" w:themeColor="text1"/>
          <w:sz w:val="24"/>
          <w:szCs w:val="24"/>
        </w:rPr>
      </w:pPr>
      <w:r>
        <w:rPr>
          <w:rFonts w:cs="Times"/>
          <w:b/>
          <w:i w:val="0"/>
          <w:color w:val="000000" w:themeColor="text1"/>
          <w:sz w:val="24"/>
          <w:szCs w:val="24"/>
        </w:rPr>
        <w:t>Pg. 38</w:t>
      </w:r>
    </w:p>
    <w:p w14:paraId="3C518DD6" w14:textId="77777777" w:rsidR="00152484" w:rsidRDefault="00152484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One evening passing by the green,</w:t>
      </w:r>
    </w:p>
    <w:p w14:paraId="0262EBB9" w14:textId="54CB4F5A" w:rsidR="00152484" w:rsidRDefault="00152484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He sees a quite nostalgic scene</w:t>
      </w:r>
      <w:r w:rsidR="00B77B74">
        <w:rPr>
          <w:rFonts w:cs="Times"/>
          <w:i w:val="0"/>
          <w:color w:val="000000" w:themeColor="text1"/>
          <w:sz w:val="24"/>
          <w:szCs w:val="24"/>
        </w:rPr>
        <w:t>.</w:t>
      </w:r>
    </w:p>
    <w:p w14:paraId="4D00D899" w14:textId="16B01407" w:rsidR="00152484" w:rsidRDefault="00152484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Kids and adults play together</w:t>
      </w:r>
      <w:r w:rsidR="00B77B74">
        <w:rPr>
          <w:rFonts w:cs="Times"/>
          <w:i w:val="0"/>
          <w:color w:val="000000" w:themeColor="text1"/>
          <w:sz w:val="24"/>
          <w:szCs w:val="24"/>
        </w:rPr>
        <w:t>,</w:t>
      </w:r>
    </w:p>
    <w:p w14:paraId="3A92FC0D" w14:textId="7BFD0C55" w:rsidR="00B77B74" w:rsidRDefault="00152484" w:rsidP="00F74254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A rounders game for sunny weather</w:t>
      </w:r>
      <w:r w:rsidR="00B77B74">
        <w:rPr>
          <w:rFonts w:cs="Times"/>
          <w:i w:val="0"/>
          <w:color w:val="000000" w:themeColor="text1"/>
          <w:sz w:val="24"/>
          <w:szCs w:val="24"/>
        </w:rPr>
        <w:t>.</w:t>
      </w:r>
    </w:p>
    <w:p w14:paraId="09997260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Jimmy watches, hand on chin, </w:t>
      </w:r>
    </w:p>
    <w:p w14:paraId="5EC583F2" w14:textId="33B7319C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Recalling happy times </w:t>
      </w:r>
      <w:r w:rsidR="00152484">
        <w:rPr>
          <w:rFonts w:cs="Times"/>
          <w:i w:val="0"/>
          <w:color w:val="000000" w:themeColor="text1"/>
          <w:sz w:val="24"/>
          <w:szCs w:val="24"/>
        </w:rPr>
        <w:t>for him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, </w:t>
      </w:r>
    </w:p>
    <w:p w14:paraId="5C9EAFE2" w14:textId="52A07F4B" w:rsidR="001F7D27" w:rsidRPr="00D6126A" w:rsidRDefault="00E7391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He’s lost deep in his reverie,</w:t>
      </w:r>
    </w:p>
    <w:p w14:paraId="65D84B9D" w14:textId="72404612" w:rsidR="00E73917" w:rsidRPr="00D6126A" w:rsidRDefault="00E7391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When someone asks if he wants tea.</w:t>
      </w:r>
    </w:p>
    <w:p w14:paraId="660640CD" w14:textId="77777777" w:rsidR="00B77B74" w:rsidRDefault="00B77B74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56ED9182" w14:textId="77777777" w:rsidR="00B77B74" w:rsidRDefault="00B77B74" w:rsidP="00B77B74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A person he’s not seen till now</w:t>
      </w:r>
    </w:p>
    <w:p w14:paraId="72F41399" w14:textId="77777777" w:rsidR="00B77B74" w:rsidRDefault="00B77B74" w:rsidP="00B77B74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Takes his hand and gives a bow</w:t>
      </w:r>
    </w:p>
    <w:p w14:paraId="18A0B997" w14:textId="2820BABF" w:rsidR="00B77B74" w:rsidRDefault="00B77B74" w:rsidP="00B77B74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“I’</w:t>
      </w:r>
      <w:r w:rsidR="00C27C5C">
        <w:rPr>
          <w:rFonts w:cs="Times"/>
          <w:i w:val="0"/>
          <w:color w:val="000000" w:themeColor="text1"/>
          <w:sz w:val="24"/>
          <w:szCs w:val="24"/>
        </w:rPr>
        <w:t xml:space="preserve">m from the </w:t>
      </w:r>
      <w:proofErr w:type="spellStart"/>
      <w:r w:rsidR="00C27C5C">
        <w:rPr>
          <w:rFonts w:cs="Times"/>
          <w:i w:val="0"/>
          <w:color w:val="000000" w:themeColor="text1"/>
          <w:sz w:val="24"/>
          <w:szCs w:val="24"/>
        </w:rPr>
        <w:t>Fires</w:t>
      </w:r>
      <w:r w:rsidR="00F74254">
        <w:rPr>
          <w:rFonts w:cs="Times"/>
          <w:i w:val="0"/>
          <w:color w:val="000000" w:themeColor="text1"/>
          <w:sz w:val="24"/>
          <w:szCs w:val="24"/>
        </w:rPr>
        <w:t>miths</w:t>
      </w:r>
      <w:proofErr w:type="spellEnd"/>
      <w:r w:rsidR="00F74254">
        <w:rPr>
          <w:rFonts w:cs="Times"/>
          <w:i w:val="0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cs="Times"/>
          <w:i w:val="0"/>
          <w:color w:val="000000" w:themeColor="text1"/>
          <w:sz w:val="24"/>
          <w:szCs w:val="24"/>
        </w:rPr>
        <w:t>How’d’you</w:t>
      </w:r>
      <w:proofErr w:type="spellEnd"/>
      <w:r>
        <w:rPr>
          <w:rFonts w:cs="Times"/>
          <w:i w:val="0"/>
          <w:color w:val="000000" w:themeColor="text1"/>
          <w:sz w:val="24"/>
          <w:szCs w:val="24"/>
        </w:rPr>
        <w:t xml:space="preserve"> do?</w:t>
      </w:r>
    </w:p>
    <w:p w14:paraId="1803B1ED" w14:textId="6E340BC4" w:rsidR="00B77B74" w:rsidRDefault="00B77B74" w:rsidP="00BB1BA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Stay a while and have a brew.”</w:t>
      </w:r>
    </w:p>
    <w:p w14:paraId="477C3F06" w14:textId="376C6E97" w:rsidR="008810BF" w:rsidRDefault="008810BF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 xml:space="preserve">He’s sees </w:t>
      </w:r>
      <w:r w:rsidR="00E910FD">
        <w:rPr>
          <w:rFonts w:cs="Times"/>
          <w:i w:val="0"/>
          <w:color w:val="000000" w:themeColor="text1"/>
          <w:sz w:val="24"/>
          <w:szCs w:val="24"/>
        </w:rPr>
        <w:t>a few more dressed the same,</w:t>
      </w:r>
    </w:p>
    <w:p w14:paraId="565A92F5" w14:textId="55DB6ED2" w:rsidR="00E910FD" w:rsidRDefault="00E910FD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Joining with the rounders game.</w:t>
      </w:r>
    </w:p>
    <w:p w14:paraId="67A4778E" w14:textId="3998441B" w:rsidR="007D6B88" w:rsidRDefault="007D6B88" w:rsidP="007D6B88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 xml:space="preserve">He’s curiosity is raised: </w:t>
      </w:r>
    </w:p>
    <w:p w14:paraId="4D52F64B" w14:textId="29847626" w:rsidR="00D6126A" w:rsidRPr="00D6126A" w:rsidRDefault="00C27C5C" w:rsidP="00BB1BA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 xml:space="preserve">“What brought you </w:t>
      </w:r>
      <w:proofErr w:type="spellStart"/>
      <w:r>
        <w:rPr>
          <w:rFonts w:cs="Times"/>
          <w:i w:val="0"/>
          <w:color w:val="000000" w:themeColor="text1"/>
          <w:sz w:val="24"/>
          <w:szCs w:val="24"/>
        </w:rPr>
        <w:t>Firesmiths</w:t>
      </w:r>
      <w:proofErr w:type="spellEnd"/>
      <w:r w:rsidR="007D6B88">
        <w:rPr>
          <w:rFonts w:cs="Times"/>
          <w:i w:val="0"/>
          <w:color w:val="000000" w:themeColor="text1"/>
          <w:sz w:val="24"/>
          <w:szCs w:val="24"/>
        </w:rPr>
        <w:t xml:space="preserve"> here today</w:t>
      </w:r>
      <w:r>
        <w:rPr>
          <w:rFonts w:cs="Times"/>
          <w:i w:val="0"/>
          <w:color w:val="000000" w:themeColor="text1"/>
          <w:sz w:val="24"/>
          <w:szCs w:val="24"/>
        </w:rPr>
        <w:t>?”</w:t>
      </w:r>
    </w:p>
    <w:p w14:paraId="0CAC819C" w14:textId="419D97EB" w:rsidR="00516299" w:rsidRPr="00D6126A" w:rsidRDefault="00BB1BA3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“</w:t>
      </w:r>
      <w:r w:rsidR="00DA2516" w:rsidRPr="00D6126A">
        <w:rPr>
          <w:rFonts w:cs="Times"/>
          <w:i w:val="0"/>
          <w:color w:val="000000" w:themeColor="text1"/>
          <w:sz w:val="24"/>
          <w:szCs w:val="24"/>
        </w:rPr>
        <w:t>They say they’re going to build a fire</w:t>
      </w:r>
      <w:r w:rsidR="00516299" w:rsidRPr="00D6126A">
        <w:rPr>
          <w:rFonts w:cs="Times"/>
          <w:i w:val="0"/>
          <w:color w:val="000000" w:themeColor="text1"/>
          <w:sz w:val="24"/>
          <w:szCs w:val="24"/>
        </w:rPr>
        <w:t xml:space="preserve">, </w:t>
      </w:r>
    </w:p>
    <w:p w14:paraId="50F4E469" w14:textId="1303C5BB" w:rsidR="00516299" w:rsidRPr="00D6126A" w:rsidRDefault="00516299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a </w:t>
      </w:r>
      <w:r w:rsidR="00DA2516" w:rsidRPr="00D6126A">
        <w:rPr>
          <w:rFonts w:cs="Times"/>
          <w:i w:val="0"/>
          <w:color w:val="000000" w:themeColor="text1"/>
          <w:sz w:val="24"/>
          <w:szCs w:val="24"/>
        </w:rPr>
        <w:t xml:space="preserve">huge and </w:t>
      </w:r>
      <w:r w:rsidRPr="00D6126A">
        <w:rPr>
          <w:rFonts w:cs="Times"/>
          <w:i w:val="0"/>
          <w:color w:val="000000" w:themeColor="text1"/>
          <w:sz w:val="24"/>
          <w:szCs w:val="24"/>
        </w:rPr>
        <w:t>beautiful</w:t>
      </w:r>
      <w:r w:rsidR="00EE773D" w:rsidRPr="00D6126A">
        <w:rPr>
          <w:rFonts w:cs="Times"/>
          <w:i w:val="0"/>
          <w:color w:val="000000" w:themeColor="text1"/>
          <w:sz w:val="24"/>
          <w:szCs w:val="24"/>
        </w:rPr>
        <w:t xml:space="preserve"> Longhill pyre,</w:t>
      </w:r>
    </w:p>
    <w:p w14:paraId="219AADDB" w14:textId="1A67B657" w:rsidR="00C007B3" w:rsidRPr="00D6126A" w:rsidRDefault="00C007B3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The like of which </w:t>
      </w:r>
      <w:r w:rsidR="00D15C83" w:rsidRPr="00D6126A">
        <w:rPr>
          <w:rFonts w:cs="Times"/>
          <w:i w:val="0"/>
          <w:color w:val="000000" w:themeColor="text1"/>
          <w:sz w:val="24"/>
          <w:szCs w:val="24"/>
        </w:rPr>
        <w:t xml:space="preserve">won’t </w:t>
      </w:r>
      <w:r w:rsidR="00E910FD">
        <w:rPr>
          <w:rFonts w:cs="Times"/>
          <w:i w:val="0"/>
          <w:color w:val="000000" w:themeColor="text1"/>
          <w:sz w:val="24"/>
          <w:szCs w:val="24"/>
        </w:rPr>
        <w:t xml:space="preserve">be </w:t>
      </w:r>
      <w:r w:rsidR="00D15C83" w:rsidRPr="00D6126A">
        <w:rPr>
          <w:rFonts w:cs="Times"/>
          <w:i w:val="0"/>
          <w:color w:val="000000" w:themeColor="text1"/>
          <w:sz w:val="24"/>
          <w:szCs w:val="24"/>
        </w:rPr>
        <w:t>believe</w:t>
      </w:r>
      <w:r w:rsidR="00E910FD">
        <w:rPr>
          <w:rFonts w:cs="Times"/>
          <w:i w:val="0"/>
          <w:color w:val="000000" w:themeColor="text1"/>
          <w:sz w:val="24"/>
          <w:szCs w:val="24"/>
        </w:rPr>
        <w:t>d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, </w:t>
      </w:r>
    </w:p>
    <w:p w14:paraId="382085EF" w14:textId="7C84834E" w:rsidR="00C007B3" w:rsidRPr="00D6126A" w:rsidRDefault="00C007B3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Out on the </w:t>
      </w:r>
      <w:proofErr w:type="spellStart"/>
      <w:r w:rsidRPr="00D6126A">
        <w:rPr>
          <w:rFonts w:cs="Times"/>
          <w:i w:val="0"/>
          <w:color w:val="000000" w:themeColor="text1"/>
          <w:sz w:val="24"/>
          <w:szCs w:val="24"/>
        </w:rPr>
        <w:t>Eastmount</w:t>
      </w:r>
      <w:proofErr w:type="spellEnd"/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 Playing Field</w:t>
      </w:r>
      <w:r w:rsidR="00D15C83" w:rsidRPr="00D6126A">
        <w:rPr>
          <w:rFonts w:cs="Times"/>
          <w:i w:val="0"/>
          <w:color w:val="000000" w:themeColor="text1"/>
          <w:sz w:val="24"/>
          <w:szCs w:val="24"/>
        </w:rPr>
        <w:t>s</w:t>
      </w:r>
      <w:r w:rsidR="00BB1BA3">
        <w:rPr>
          <w:rFonts w:cs="Times"/>
          <w:i w:val="0"/>
          <w:color w:val="000000" w:themeColor="text1"/>
          <w:sz w:val="24"/>
          <w:szCs w:val="24"/>
        </w:rPr>
        <w:t>.”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  </w:t>
      </w:r>
    </w:p>
    <w:p w14:paraId="14B94F5E" w14:textId="6536D426" w:rsidR="0052281A" w:rsidRPr="00D6126A" w:rsidRDefault="00C007B3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Jimmy lifts the mug </w:t>
      </w:r>
      <w:r w:rsidR="0052281A" w:rsidRPr="00D6126A">
        <w:rPr>
          <w:rFonts w:cs="Times"/>
          <w:i w:val="0"/>
          <w:color w:val="000000" w:themeColor="text1"/>
          <w:sz w:val="24"/>
          <w:szCs w:val="24"/>
        </w:rPr>
        <w:t>and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 </w:t>
      </w:r>
      <w:r w:rsidR="0052281A" w:rsidRPr="00D6126A">
        <w:rPr>
          <w:rFonts w:cs="Times"/>
          <w:i w:val="0"/>
          <w:color w:val="000000" w:themeColor="text1"/>
          <w:sz w:val="24"/>
          <w:szCs w:val="24"/>
        </w:rPr>
        <w:t xml:space="preserve">sips, </w:t>
      </w:r>
    </w:p>
    <w:p w14:paraId="24269188" w14:textId="618A3505" w:rsidR="0052281A" w:rsidRPr="00D6126A" w:rsidRDefault="0052281A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The tea’s like nectar on</w:t>
      </w:r>
      <w:r w:rsidR="00C007B3" w:rsidRPr="00D6126A">
        <w:rPr>
          <w:rFonts w:cs="Times"/>
          <w:i w:val="0"/>
          <w:color w:val="000000" w:themeColor="text1"/>
          <w:sz w:val="24"/>
          <w:szCs w:val="24"/>
        </w:rPr>
        <w:t xml:space="preserve"> his lips.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 </w:t>
      </w:r>
    </w:p>
    <w:p w14:paraId="76A9D3B6" w14:textId="77777777" w:rsidR="0052281A" w:rsidRPr="00D6126A" w:rsidRDefault="0052281A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He listens to the voices churn,</w:t>
      </w:r>
    </w:p>
    <w:p w14:paraId="6C2BEDFE" w14:textId="448678DB" w:rsidR="0052281A" w:rsidRPr="00D6126A" w:rsidRDefault="002E3146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T</w:t>
      </w:r>
      <w:r w:rsidR="0052281A" w:rsidRPr="00D6126A">
        <w:rPr>
          <w:rFonts w:cs="Times"/>
          <w:i w:val="0"/>
          <w:color w:val="000000" w:themeColor="text1"/>
          <w:sz w:val="24"/>
          <w:szCs w:val="24"/>
        </w:rPr>
        <w:t xml:space="preserve">he </w:t>
      </w:r>
      <w:proofErr w:type="spellStart"/>
      <w:r w:rsidR="0052281A" w:rsidRPr="00D6126A">
        <w:rPr>
          <w:rFonts w:cs="Times"/>
          <w:i w:val="0"/>
          <w:color w:val="000000" w:themeColor="text1"/>
          <w:sz w:val="24"/>
          <w:szCs w:val="24"/>
        </w:rPr>
        <w:t>Firesmiths</w:t>
      </w:r>
      <w:proofErr w:type="spellEnd"/>
      <w:r w:rsidR="0052281A" w:rsidRPr="00D6126A">
        <w:rPr>
          <w:rFonts w:cs="Times"/>
          <w:i w:val="0"/>
          <w:color w:val="000000" w:themeColor="text1"/>
          <w:sz w:val="24"/>
          <w:szCs w:val="24"/>
        </w:rPr>
        <w:t xml:space="preserve"> </w:t>
      </w:r>
      <w:r w:rsidR="007D6B88">
        <w:rPr>
          <w:rFonts w:cs="Times"/>
          <w:i w:val="0"/>
          <w:color w:val="000000" w:themeColor="text1"/>
          <w:sz w:val="24"/>
          <w:szCs w:val="24"/>
        </w:rPr>
        <w:t xml:space="preserve">talking of their </w:t>
      </w:r>
      <w:r w:rsidR="0052281A" w:rsidRPr="00D6126A">
        <w:rPr>
          <w:rFonts w:cs="Times"/>
          <w:i w:val="0"/>
          <w:color w:val="000000" w:themeColor="text1"/>
          <w:sz w:val="24"/>
          <w:szCs w:val="24"/>
        </w:rPr>
        <w:t xml:space="preserve">Burn. </w:t>
      </w:r>
    </w:p>
    <w:p w14:paraId="5BD85171" w14:textId="77777777" w:rsidR="0052281A" w:rsidRPr="00D6126A" w:rsidRDefault="0052281A" w:rsidP="0052281A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45F087F6" w14:textId="77777777" w:rsidR="001F7D27" w:rsidRDefault="001F7D27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0C28FB40" w14:textId="77777777" w:rsidR="00D6126A" w:rsidRDefault="00D6126A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1B3B8F4F" w14:textId="77777777" w:rsidR="00D6126A" w:rsidRDefault="00D6126A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56F580FF" w14:textId="77777777" w:rsidR="00D6126A" w:rsidRDefault="00D6126A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775E41B2" w14:textId="59B567EB" w:rsidR="00D6126A" w:rsidRDefault="00D6126A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1F609397" w14:textId="77777777" w:rsidR="00BB1BA3" w:rsidRDefault="00BB1BA3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2362926D" w14:textId="77777777" w:rsidR="00D6126A" w:rsidRPr="00D6126A" w:rsidRDefault="00D6126A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792DE074" w14:textId="75D73562" w:rsidR="002E3146" w:rsidRDefault="002E3146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19322241" w14:textId="46AB1E8E" w:rsidR="009E5B47" w:rsidRPr="00FD6AE8" w:rsidRDefault="00FD6AE8" w:rsidP="00FD6AE8">
      <w:pPr>
        <w:spacing w:line="276" w:lineRule="auto"/>
        <w:rPr>
          <w:rFonts w:cs="Times"/>
          <w:b/>
          <w:i w:val="0"/>
          <w:color w:val="000000" w:themeColor="text1"/>
          <w:sz w:val="28"/>
          <w:szCs w:val="24"/>
        </w:rPr>
      </w:pPr>
      <w:r w:rsidRPr="00FD6AE8">
        <w:rPr>
          <w:rFonts w:cs="Times"/>
          <w:b/>
          <w:i w:val="0"/>
          <w:color w:val="000000" w:themeColor="text1"/>
          <w:sz w:val="28"/>
          <w:szCs w:val="24"/>
        </w:rPr>
        <w:lastRenderedPageBreak/>
        <w:t>Act III: The Longhill Burn</w:t>
      </w:r>
    </w:p>
    <w:p w14:paraId="379CD0E5" w14:textId="4008AC6B" w:rsidR="001F7D27" w:rsidRPr="00D6126A" w:rsidRDefault="00D6126A" w:rsidP="00FD6AE8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t>P</w:t>
      </w:r>
      <w:r w:rsidR="00744F1C"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t>g</w:t>
      </w:r>
      <w:r>
        <w:rPr>
          <w:rFonts w:cs="Times"/>
          <w:b/>
          <w:bCs/>
          <w:i w:val="0"/>
          <w:color w:val="000000" w:themeColor="text1"/>
          <w:sz w:val="24"/>
          <w:szCs w:val="24"/>
        </w:rPr>
        <w:t xml:space="preserve">. </w:t>
      </w:r>
      <w:r w:rsidR="00FD6AE8">
        <w:rPr>
          <w:rFonts w:cs="Times"/>
          <w:b/>
          <w:bCs/>
          <w:i w:val="0"/>
          <w:color w:val="000000" w:themeColor="text1"/>
          <w:sz w:val="24"/>
          <w:szCs w:val="24"/>
        </w:rPr>
        <w:t>40</w:t>
      </w:r>
    </w:p>
    <w:p w14:paraId="1606A395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It’s been three days since Laura called,</w:t>
      </w:r>
    </w:p>
    <w:p w14:paraId="17BE3C0F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nd Jimmy’s feeling really bored. </w:t>
      </w:r>
    </w:p>
    <w:p w14:paraId="3CEEED00" w14:textId="77777777" w:rsidR="007D6B88" w:rsidRDefault="007D6B88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His mother makes him take a walk,</w:t>
      </w:r>
    </w:p>
    <w:p w14:paraId="10FC32C3" w14:textId="71C4D8D8" w:rsidR="005753F1" w:rsidRDefault="007D6B88" w:rsidP="00BB1BA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And tries to get her son to talk</w:t>
      </w:r>
      <w:r w:rsidR="005753F1">
        <w:rPr>
          <w:rFonts w:cs="Times"/>
          <w:bCs/>
          <w:i w:val="0"/>
          <w:color w:val="000000" w:themeColor="text1"/>
          <w:sz w:val="24"/>
          <w:szCs w:val="24"/>
        </w:rPr>
        <w:t>.</w:t>
      </w:r>
    </w:p>
    <w:p w14:paraId="41EBB32B" w14:textId="31AD5051" w:rsidR="005753F1" w:rsidRDefault="005753F1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But he’s not in the mood for chatter,</w:t>
      </w:r>
    </w:p>
    <w:p w14:paraId="4E7AD443" w14:textId="5B4B6D75" w:rsidR="005753F1" w:rsidRDefault="005753F1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Doesn’t quite know what’s the matter</w:t>
      </w:r>
      <w:r w:rsidR="00BB1BA3">
        <w:rPr>
          <w:rFonts w:cs="Times"/>
          <w:bCs/>
          <w:i w:val="0"/>
          <w:color w:val="000000" w:themeColor="text1"/>
          <w:sz w:val="24"/>
          <w:szCs w:val="24"/>
        </w:rPr>
        <w:t>,</w:t>
      </w:r>
    </w:p>
    <w:p w14:paraId="67C8589E" w14:textId="034A8BD7" w:rsidR="005753F1" w:rsidRDefault="00BB1BA3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W</w:t>
      </w:r>
      <w:r w:rsidR="005753F1">
        <w:rPr>
          <w:rFonts w:cs="Times"/>
          <w:bCs/>
          <w:i w:val="0"/>
          <w:color w:val="000000" w:themeColor="text1"/>
          <w:sz w:val="24"/>
          <w:szCs w:val="24"/>
        </w:rPr>
        <w:t>hen “</w:t>
      </w:r>
      <w:proofErr w:type="spellStart"/>
      <w:r w:rsidR="005753F1">
        <w:rPr>
          <w:rFonts w:cs="Times"/>
          <w:bCs/>
          <w:i w:val="0"/>
          <w:color w:val="000000" w:themeColor="text1"/>
          <w:sz w:val="24"/>
          <w:szCs w:val="24"/>
        </w:rPr>
        <w:t>Whoah</w:t>
      </w:r>
      <w:proofErr w:type="spellEnd"/>
      <w:r w:rsidR="005753F1">
        <w:rPr>
          <w:rFonts w:cs="Times"/>
          <w:bCs/>
          <w:i w:val="0"/>
          <w:color w:val="000000" w:themeColor="text1"/>
          <w:sz w:val="24"/>
          <w:szCs w:val="24"/>
        </w:rPr>
        <w:t>!” his mother cries out, turning,</w:t>
      </w:r>
    </w:p>
    <w:p w14:paraId="10E0152E" w14:textId="2C4983A3" w:rsidR="00F74254" w:rsidRDefault="00F74254" w:rsidP="00BB1BA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“T</w:t>
      </w:r>
      <w:r w:rsidR="005753F1">
        <w:rPr>
          <w:rFonts w:cs="Times"/>
          <w:bCs/>
          <w:i w:val="0"/>
          <w:color w:val="000000" w:themeColor="text1"/>
          <w:sz w:val="24"/>
          <w:szCs w:val="24"/>
        </w:rPr>
        <w:t>hat massive bonfire, ripe for burning!”</w:t>
      </w:r>
    </w:p>
    <w:p w14:paraId="30E9051B" w14:textId="3D143645" w:rsidR="001F7D27" w:rsidRPr="00D6126A" w:rsidRDefault="00BB1BA3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They see</w:t>
      </w:r>
      <w:r w:rsidR="005753F1">
        <w:rPr>
          <w:rFonts w:cs="Times"/>
          <w:bCs/>
          <w:i w:val="0"/>
          <w:color w:val="000000" w:themeColor="text1"/>
          <w:sz w:val="24"/>
          <w:szCs w:val="24"/>
        </w:rPr>
        <w:t xml:space="preserve"> those </w:t>
      </w:r>
      <w:proofErr w:type="spellStart"/>
      <w:r w:rsidR="005753F1">
        <w:rPr>
          <w:rFonts w:cs="Times"/>
          <w:bCs/>
          <w:i w:val="0"/>
          <w:color w:val="000000" w:themeColor="text1"/>
          <w:sz w:val="24"/>
          <w:szCs w:val="24"/>
        </w:rPr>
        <w:t>Firemiths</w:t>
      </w:r>
      <w:proofErr w:type="spellEnd"/>
      <w:r w:rsidR="005753F1">
        <w:rPr>
          <w:rFonts w:cs="Times"/>
          <w:bCs/>
          <w:i w:val="0"/>
          <w:color w:val="000000" w:themeColor="text1"/>
          <w:sz w:val="24"/>
          <w:szCs w:val="24"/>
        </w:rPr>
        <w:t xml:space="preserve"> have been </w:t>
      </w:r>
      <w:r w:rsidR="002E3146">
        <w:rPr>
          <w:rFonts w:cs="Times"/>
          <w:bCs/>
          <w:i w:val="0"/>
          <w:color w:val="000000" w:themeColor="text1"/>
          <w:sz w:val="24"/>
          <w:szCs w:val="24"/>
        </w:rPr>
        <w:t>grafting,</w:t>
      </w:r>
    </w:p>
    <w:p w14:paraId="7675A9AF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Building, heaving, layering, crafting. </w:t>
      </w:r>
    </w:p>
    <w:p w14:paraId="1AFB865A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nd now the </w:t>
      </w:r>
      <w:proofErr w:type="spellStart"/>
      <w:r w:rsidRPr="00D6126A">
        <w:rPr>
          <w:rFonts w:cs="Times"/>
          <w:bCs/>
          <w:i w:val="0"/>
          <w:color w:val="000000" w:themeColor="text1"/>
          <w:sz w:val="24"/>
          <w:szCs w:val="24"/>
        </w:rPr>
        <w:t>neighbourhood’s</w:t>
      </w:r>
      <w:proofErr w:type="spellEnd"/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alight,</w:t>
      </w:r>
    </w:p>
    <w:p w14:paraId="3E5DF433" w14:textId="5AAFE62A" w:rsidR="001F7D27" w:rsidRPr="00D6126A" w:rsidRDefault="00BB1BA3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E</w:t>
      </w:r>
      <w:r w:rsidR="001F7D27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xcited, for the Burn tonight.  </w:t>
      </w:r>
    </w:p>
    <w:p w14:paraId="356E29A3" w14:textId="17965224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he light is fading</w:t>
      </w:r>
      <w:r w:rsidR="003833BE">
        <w:rPr>
          <w:rFonts w:cs="Times"/>
          <w:bCs/>
          <w:i w:val="0"/>
          <w:color w:val="000000" w:themeColor="text1"/>
          <w:sz w:val="24"/>
          <w:szCs w:val="24"/>
        </w:rPr>
        <w:t>, sky is</w:t>
      </w:r>
      <w:r w:rsidR="00F74254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pink, </w:t>
      </w:r>
    </w:p>
    <w:p w14:paraId="5E401546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When Jimmy and his mum go in. </w:t>
      </w:r>
    </w:p>
    <w:p w14:paraId="62BBD80B" w14:textId="77777777" w:rsidR="001761D7" w:rsidRDefault="001761D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 xml:space="preserve">The </w:t>
      </w:r>
      <w:proofErr w:type="spellStart"/>
      <w:r>
        <w:rPr>
          <w:rFonts w:cs="Times"/>
          <w:bCs/>
          <w:i w:val="0"/>
          <w:color w:val="000000" w:themeColor="text1"/>
          <w:sz w:val="24"/>
          <w:szCs w:val="24"/>
        </w:rPr>
        <w:t>Firesmiths</w:t>
      </w:r>
      <w:proofErr w:type="spellEnd"/>
      <w:r>
        <w:rPr>
          <w:rFonts w:cs="Times"/>
          <w:bCs/>
          <w:i w:val="0"/>
          <w:color w:val="000000" w:themeColor="text1"/>
          <w:sz w:val="24"/>
          <w:szCs w:val="24"/>
        </w:rPr>
        <w:t xml:space="preserve"> gang have one more task,</w:t>
      </w:r>
    </w:p>
    <w:p w14:paraId="46845AAE" w14:textId="35675F4A" w:rsidR="00EE773D" w:rsidRPr="00D6126A" w:rsidRDefault="00BB1BA3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i w:val="0"/>
          <w:iCs w:val="0"/>
          <w:color w:val="000000" w:themeColor="text1"/>
          <w:sz w:val="24"/>
          <w:szCs w:val="24"/>
        </w:rPr>
        <w:t>“What gives you hope?”</w:t>
      </w:r>
      <w:r w:rsidR="00DA2516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  <w:r w:rsidR="00B206C7">
        <w:rPr>
          <w:rFonts w:cs="Times"/>
          <w:i w:val="0"/>
          <w:iCs w:val="0"/>
          <w:color w:val="000000" w:themeColor="text1"/>
          <w:sz w:val="24"/>
          <w:szCs w:val="24"/>
        </w:rPr>
        <w:t>a helper asks.</w:t>
      </w:r>
    </w:p>
    <w:p w14:paraId="5CC3CA3B" w14:textId="2A12B379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Jimmy takes the piece of </w:t>
      </w:r>
      <w:r w:rsidR="00B206C7">
        <w:rPr>
          <w:rFonts w:cs="Times"/>
          <w:i w:val="0"/>
          <w:iCs w:val="0"/>
          <w:color w:val="000000" w:themeColor="text1"/>
          <w:sz w:val="24"/>
          <w:szCs w:val="24"/>
        </w:rPr>
        <w:t>card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,</w:t>
      </w:r>
    </w:p>
    <w:p w14:paraId="5E3227F4" w14:textId="5571345B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Holds it tight</w:t>
      </w:r>
      <w:r w:rsidR="00B206C7">
        <w:rPr>
          <w:rFonts w:cs="Times"/>
          <w:i w:val="0"/>
          <w:iCs w:val="0"/>
          <w:color w:val="000000" w:themeColor="text1"/>
          <w:sz w:val="24"/>
          <w:szCs w:val="24"/>
        </w:rPr>
        <w:t>ly, thinking hard,</w:t>
      </w:r>
    </w:p>
    <w:p w14:paraId="45339268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And somewhere deep within his heart,</w:t>
      </w:r>
    </w:p>
    <w:p w14:paraId="668486A8" w14:textId="3139C14A" w:rsidR="001F7D27" w:rsidRPr="00D6126A" w:rsidRDefault="001F7D27" w:rsidP="009E5B47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He feels </w:t>
      </w:r>
      <w:r w:rsidR="00223023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a 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tiny flicker start. </w:t>
      </w:r>
    </w:p>
    <w:p w14:paraId="052EC3EF" w14:textId="77777777" w:rsidR="001F7D27" w:rsidRPr="00D6126A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He writes of people brought together,</w:t>
      </w:r>
    </w:p>
    <w:p w14:paraId="37CFFE4A" w14:textId="77777777" w:rsidR="00BB1BA3" w:rsidRDefault="001F7D2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Lon</w:t>
      </w:r>
      <w:r w:rsidR="00BB1BA3">
        <w:rPr>
          <w:rFonts w:cs="Times"/>
          <w:i w:val="0"/>
          <w:iCs w:val="0"/>
          <w:color w:val="000000" w:themeColor="text1"/>
          <w:sz w:val="24"/>
          <w:szCs w:val="24"/>
        </w:rPr>
        <w:t xml:space="preserve">ghill memories in all weathers – </w:t>
      </w:r>
    </w:p>
    <w:p w14:paraId="7046571F" w14:textId="3CE1171B" w:rsidR="001761D7" w:rsidRDefault="00BB1BA3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i w:val="0"/>
          <w:iCs w:val="0"/>
          <w:color w:val="000000" w:themeColor="text1"/>
          <w:sz w:val="24"/>
          <w:szCs w:val="24"/>
        </w:rPr>
        <w:t>N</w:t>
      </w:r>
      <w:r w:rsidR="001761D7">
        <w:rPr>
          <w:rFonts w:cs="Times"/>
          <w:i w:val="0"/>
          <w:iCs w:val="0"/>
          <w:color w:val="000000" w:themeColor="text1"/>
          <w:sz w:val="24"/>
          <w:szCs w:val="24"/>
        </w:rPr>
        <w:t>osy Nigel, Sue the snob,</w:t>
      </w:r>
    </w:p>
    <w:p w14:paraId="4A8B1FFE" w14:textId="1DB69530" w:rsidR="001761D7" w:rsidRDefault="001761D7" w:rsidP="00BB1BA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i w:val="0"/>
          <w:iCs w:val="0"/>
          <w:color w:val="000000" w:themeColor="text1"/>
          <w:sz w:val="24"/>
          <w:szCs w:val="24"/>
        </w:rPr>
        <w:t>Christine from the corner shop,</w:t>
      </w:r>
    </w:p>
    <w:p w14:paraId="4B823192" w14:textId="6B60F3DD" w:rsidR="001761D7" w:rsidRDefault="001761D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cs="Times"/>
          <w:i w:val="0"/>
          <w:iCs w:val="0"/>
          <w:color w:val="000000" w:themeColor="text1"/>
          <w:sz w:val="24"/>
          <w:szCs w:val="24"/>
        </w:rPr>
        <w:t>Neighbours</w:t>
      </w:r>
      <w:proofErr w:type="spellEnd"/>
      <w:r>
        <w:rPr>
          <w:rFonts w:cs="Times"/>
          <w:i w:val="0"/>
          <w:iCs w:val="0"/>
          <w:color w:val="000000" w:themeColor="text1"/>
          <w:sz w:val="24"/>
          <w:szCs w:val="24"/>
        </w:rPr>
        <w:t>, friends, community,</w:t>
      </w:r>
    </w:p>
    <w:p w14:paraId="4B231209" w14:textId="77777777" w:rsidR="00F74254" w:rsidRDefault="001761D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i w:val="0"/>
          <w:iCs w:val="0"/>
          <w:color w:val="000000" w:themeColor="text1"/>
          <w:sz w:val="24"/>
          <w:szCs w:val="24"/>
        </w:rPr>
        <w:t>The things that make your heart soar free.</w:t>
      </w:r>
    </w:p>
    <w:p w14:paraId="45B356FD" w14:textId="6E158884" w:rsidR="001F7D27" w:rsidRPr="00D6126A" w:rsidRDefault="001761D7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i w:val="0"/>
          <w:iCs w:val="0"/>
          <w:color w:val="000000" w:themeColor="text1"/>
          <w:sz w:val="24"/>
          <w:szCs w:val="24"/>
        </w:rPr>
        <w:t>He stands back then,</w:t>
      </w:r>
      <w:r w:rsidR="001F7D27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in heat-edged dark,</w:t>
      </w:r>
    </w:p>
    <w:p w14:paraId="0C1CF4DD" w14:textId="7EE49FD9" w:rsidR="001F7D27" w:rsidRPr="00D6126A" w:rsidRDefault="007525F3" w:rsidP="009E5B47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To watch the </w:t>
      </w:r>
      <w:r w:rsidR="001761D7">
        <w:rPr>
          <w:rFonts w:cs="Times"/>
          <w:i w:val="0"/>
          <w:iCs w:val="0"/>
          <w:color w:val="000000" w:themeColor="text1"/>
          <w:sz w:val="24"/>
          <w:szCs w:val="24"/>
        </w:rPr>
        <w:t xml:space="preserve">bonfire in </w:t>
      </w:r>
      <w:r w:rsidR="001761D7" w:rsidRPr="00F74254">
        <w:rPr>
          <w:rFonts w:cs="Times"/>
          <w:iCs w:val="0"/>
          <w:color w:val="000000" w:themeColor="text1"/>
          <w:sz w:val="24"/>
          <w:szCs w:val="24"/>
        </w:rPr>
        <w:t>his</w:t>
      </w:r>
      <w:r w:rsidR="001761D7">
        <w:rPr>
          <w:rFonts w:cs="Times"/>
          <w:i w:val="0"/>
          <w:iCs w:val="0"/>
          <w:color w:val="000000" w:themeColor="text1"/>
          <w:sz w:val="24"/>
          <w:szCs w:val="24"/>
        </w:rPr>
        <w:t xml:space="preserve"> park. </w:t>
      </w:r>
    </w:p>
    <w:p w14:paraId="4DEA8AAA" w14:textId="77777777" w:rsidR="001F7D27" w:rsidRDefault="001F7D27" w:rsidP="009E5B47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693DE717" w14:textId="77777777" w:rsidR="00D6126A" w:rsidRDefault="00D6126A" w:rsidP="009E5B47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06D75612" w14:textId="77777777" w:rsidR="00D6126A" w:rsidRDefault="00D6126A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0E0D958F" w14:textId="77777777" w:rsidR="00D6126A" w:rsidRDefault="00D6126A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430ECFD2" w14:textId="75CC028F" w:rsidR="00D6126A" w:rsidRDefault="00D6126A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i w:val="0"/>
          <w:color w:val="000000" w:themeColor="text1"/>
          <w:sz w:val="24"/>
          <w:szCs w:val="24"/>
        </w:rPr>
      </w:pPr>
    </w:p>
    <w:p w14:paraId="7CE10772" w14:textId="77777777" w:rsidR="003D745F" w:rsidRDefault="003D745F" w:rsidP="00752254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52887079" w14:textId="02F3E560" w:rsidR="003D745F" w:rsidRPr="00FD6AE8" w:rsidRDefault="00FD6AE8" w:rsidP="00FD6AE8">
      <w:pPr>
        <w:spacing w:line="276" w:lineRule="auto"/>
        <w:rPr>
          <w:rFonts w:cs="Times"/>
          <w:b/>
          <w:i w:val="0"/>
          <w:color w:val="000000" w:themeColor="text1"/>
          <w:sz w:val="28"/>
          <w:szCs w:val="24"/>
        </w:rPr>
      </w:pPr>
      <w:r w:rsidRPr="00FD6AE8">
        <w:rPr>
          <w:rFonts w:cs="Times"/>
          <w:b/>
          <w:i w:val="0"/>
          <w:color w:val="000000" w:themeColor="text1"/>
          <w:sz w:val="28"/>
          <w:szCs w:val="24"/>
        </w:rPr>
        <w:lastRenderedPageBreak/>
        <w:t>Act III: The Longhill Burn</w:t>
      </w:r>
    </w:p>
    <w:p w14:paraId="34E59802" w14:textId="61B34B3F" w:rsidR="00FA4A43" w:rsidRPr="00D6126A" w:rsidRDefault="001F7D27" w:rsidP="003D745F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Times"/>
          <w:b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/>
          <w:bCs/>
          <w:i w:val="0"/>
          <w:color w:val="000000" w:themeColor="text1"/>
          <w:sz w:val="24"/>
          <w:szCs w:val="24"/>
        </w:rPr>
        <w:t>Pg</w:t>
      </w:r>
      <w:r w:rsidR="00D6126A">
        <w:rPr>
          <w:rFonts w:cs="Times"/>
          <w:b/>
          <w:bCs/>
          <w:i w:val="0"/>
          <w:color w:val="000000" w:themeColor="text1"/>
          <w:sz w:val="24"/>
          <w:szCs w:val="24"/>
        </w:rPr>
        <w:t>. 4</w:t>
      </w:r>
      <w:r w:rsidR="00FD6AE8">
        <w:rPr>
          <w:rFonts w:cs="Times"/>
          <w:b/>
          <w:bCs/>
          <w:i w:val="0"/>
          <w:color w:val="000000" w:themeColor="text1"/>
          <w:sz w:val="24"/>
          <w:szCs w:val="24"/>
        </w:rPr>
        <w:t>2</w:t>
      </w:r>
      <w:r w:rsidR="00D6126A">
        <w:rPr>
          <w:rFonts w:cs="Times"/>
          <w:b/>
          <w:bCs/>
          <w:i w:val="0"/>
          <w:color w:val="000000" w:themeColor="text1"/>
          <w:sz w:val="24"/>
          <w:szCs w:val="24"/>
        </w:rPr>
        <w:t xml:space="preserve"> </w:t>
      </w:r>
    </w:p>
    <w:p w14:paraId="5828CEA6" w14:textId="249874C7" w:rsidR="003833BE" w:rsidRDefault="003833BE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Jimmy can’t believe his eyes,</w:t>
      </w:r>
    </w:p>
    <w:p w14:paraId="07C4AC3F" w14:textId="4ACDBDE8" w:rsidR="003833BE" w:rsidRDefault="003833BE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Behold the bonfire’s epic size!</w:t>
      </w:r>
    </w:p>
    <w:p w14:paraId="18104FB2" w14:textId="7DF4DE24" w:rsidR="003833BE" w:rsidRDefault="003833BE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It really is a mighty build,</w:t>
      </w:r>
    </w:p>
    <w:p w14:paraId="0B91089D" w14:textId="15CEF40C" w:rsidR="003833BE" w:rsidRDefault="003833BE" w:rsidP="00BB1BA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 xml:space="preserve">Standing proud above Longhill.  </w:t>
      </w:r>
    </w:p>
    <w:p w14:paraId="51F5C342" w14:textId="04354B29" w:rsidR="00B206C7" w:rsidRDefault="00B206C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The sun is setting, sky ablaze,</w:t>
      </w:r>
    </w:p>
    <w:p w14:paraId="21501721" w14:textId="11CC6DFD" w:rsidR="003833BE" w:rsidRDefault="003833BE" w:rsidP="003833BE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All around him faces gaze.</w:t>
      </w:r>
    </w:p>
    <w:p w14:paraId="3A201C1E" w14:textId="3FA50BFC" w:rsidR="003833BE" w:rsidRDefault="003833BE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Waiting for the fire to start,</w:t>
      </w:r>
    </w:p>
    <w:p w14:paraId="4BD280D7" w14:textId="0FFD2B9A" w:rsidR="00F74254" w:rsidRDefault="003833BE" w:rsidP="00BB1BA3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The flames to reach the central heart.</w:t>
      </w:r>
    </w:p>
    <w:p w14:paraId="20A3016D" w14:textId="5A355A35" w:rsidR="003833BE" w:rsidRDefault="003833BE" w:rsidP="003D745F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And as it burns, a crate is lifted</w:t>
      </w:r>
    </w:p>
    <w:p w14:paraId="0664C928" w14:textId="74CECE20" w:rsidR="001F7D27" w:rsidRPr="00D6126A" w:rsidRDefault="00BB1BA3" w:rsidP="00F74254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Offered to this pyre – gifted.</w:t>
      </w:r>
    </w:p>
    <w:p w14:paraId="6385A506" w14:textId="408A4750" w:rsidR="001F7D27" w:rsidRPr="00D6126A" w:rsidRDefault="003833BE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Hoisted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  <w:r w:rsidR="00512FF4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up to reach the heart, </w:t>
      </w:r>
    </w:p>
    <w:p w14:paraId="4698EF0F" w14:textId="5E749268" w:rsidR="00712299" w:rsidRPr="00D6126A" w:rsidRDefault="003833BE" w:rsidP="003D745F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 xml:space="preserve">And burned until </w:t>
      </w:r>
      <w:r w:rsidR="00D6126A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it falls apart. </w:t>
      </w:r>
      <w:r w:rsidR="00FA4A43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</w:p>
    <w:p w14:paraId="646871AF" w14:textId="1A5491AF" w:rsidR="001F7D27" w:rsidRPr="00D6126A" w:rsidRDefault="00512FF4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Jimmy</w:t>
      </w:r>
      <w:r w:rsidR="001F7D27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  <w:r w:rsidR="003833BE">
        <w:rPr>
          <w:rFonts w:cs="Times"/>
          <w:bCs/>
          <w:i w:val="0"/>
          <w:color w:val="000000" w:themeColor="text1"/>
          <w:sz w:val="24"/>
          <w:szCs w:val="24"/>
        </w:rPr>
        <w:t>sees what’s happening</w:t>
      </w:r>
      <w:r w:rsidR="00712299" w:rsidRPr="00D6126A">
        <w:rPr>
          <w:rFonts w:cs="Times"/>
          <w:bCs/>
          <w:i w:val="0"/>
          <w:color w:val="000000" w:themeColor="text1"/>
          <w:sz w:val="24"/>
          <w:szCs w:val="24"/>
        </w:rPr>
        <w:t>,</w:t>
      </w:r>
    </w:p>
    <w:p w14:paraId="15DE2DFA" w14:textId="3965B912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That all their hopes are crammed </w:t>
      </w:r>
      <w:r w:rsidR="003833BE">
        <w:rPr>
          <w:rFonts w:cs="Times"/>
          <w:bCs/>
          <w:i w:val="0"/>
          <w:color w:val="000000" w:themeColor="text1"/>
          <w:sz w:val="24"/>
          <w:szCs w:val="24"/>
        </w:rPr>
        <w:t>within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, </w:t>
      </w:r>
    </w:p>
    <w:p w14:paraId="07969CC7" w14:textId="20563412" w:rsidR="001F7D27" w:rsidRPr="00D6126A" w:rsidRDefault="002E3146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 xml:space="preserve">And burning them </w:t>
      </w:r>
      <w:r w:rsidR="001F7D27" w:rsidRPr="00D6126A">
        <w:rPr>
          <w:rFonts w:cs="Times"/>
          <w:bCs/>
          <w:i w:val="0"/>
          <w:color w:val="000000" w:themeColor="text1"/>
          <w:sz w:val="24"/>
          <w:szCs w:val="24"/>
        </w:rPr>
        <w:t>ti</w:t>
      </w:r>
      <w:r>
        <w:rPr>
          <w:rFonts w:cs="Times"/>
          <w:bCs/>
          <w:i w:val="0"/>
          <w:color w:val="000000" w:themeColor="text1"/>
          <w:sz w:val="24"/>
          <w:szCs w:val="24"/>
        </w:rPr>
        <w:t>l</w:t>
      </w:r>
      <w:r w:rsidR="001F7D27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l black and curled, </w:t>
      </w:r>
    </w:p>
    <w:p w14:paraId="38092050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Will send them out into the world. </w:t>
      </w:r>
    </w:p>
    <w:p w14:paraId="5129625F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The crowd is whooping, full of cheer,</w:t>
      </w:r>
    </w:p>
    <w:p w14:paraId="3BAFB107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>And songs of Longhill reach his ears.</w:t>
      </w:r>
    </w:p>
    <w:p w14:paraId="5E271D34" w14:textId="0E79C0DB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When the fireworks </w:t>
      </w:r>
      <w:r w:rsidR="003833BE">
        <w:rPr>
          <w:rFonts w:cs="Times"/>
          <w:bCs/>
          <w:i w:val="0"/>
          <w:color w:val="000000" w:themeColor="text1"/>
          <w:sz w:val="24"/>
          <w:szCs w:val="24"/>
        </w:rPr>
        <w:t>bang</w:t>
      </w:r>
      <w:r w:rsidR="003833BE"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 </w:t>
      </w: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nd crack, </w:t>
      </w:r>
    </w:p>
    <w:p w14:paraId="1D982E8E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A hand is placed on Jimmy’s back.  </w:t>
      </w:r>
    </w:p>
    <w:p w14:paraId="723ECF2E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 w:rsidRPr="00D6126A">
        <w:rPr>
          <w:rFonts w:cs="Times"/>
          <w:bCs/>
          <w:i w:val="0"/>
          <w:color w:val="000000" w:themeColor="text1"/>
          <w:sz w:val="24"/>
          <w:szCs w:val="24"/>
        </w:rPr>
        <w:t xml:space="preserve">He turns. She meets his eyes and smiles, </w:t>
      </w:r>
    </w:p>
    <w:p w14:paraId="6DC8E04E" w14:textId="306D6CCA" w:rsidR="00D53978" w:rsidRPr="00D6126A" w:rsidRDefault="002E3146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000000" w:themeColor="text1"/>
          <w:sz w:val="24"/>
          <w:szCs w:val="24"/>
        </w:rPr>
      </w:pPr>
      <w:r>
        <w:rPr>
          <w:rFonts w:cs="Times"/>
          <w:bCs/>
          <w:i w:val="0"/>
          <w:color w:val="000000" w:themeColor="text1"/>
          <w:sz w:val="24"/>
          <w:szCs w:val="24"/>
        </w:rPr>
        <w:t>“</w:t>
      </w:r>
      <w:r w:rsidR="001F7D27" w:rsidRPr="00D6126A">
        <w:rPr>
          <w:rFonts w:cs="Times"/>
          <w:bCs/>
          <w:i w:val="0"/>
          <w:color w:val="000000" w:themeColor="text1"/>
          <w:sz w:val="24"/>
          <w:szCs w:val="24"/>
        </w:rPr>
        <w:t>I w</w:t>
      </w:r>
      <w:r>
        <w:rPr>
          <w:rFonts w:cs="Times"/>
          <w:bCs/>
          <w:i w:val="0"/>
          <w:color w:val="000000" w:themeColor="text1"/>
          <w:sz w:val="24"/>
          <w:szCs w:val="24"/>
        </w:rPr>
        <w:t>anted to come home – surprise!”</w:t>
      </w:r>
    </w:p>
    <w:p w14:paraId="4D8F3A88" w14:textId="2B1D3262" w:rsidR="00930FCA" w:rsidRPr="00D6126A" w:rsidRDefault="00930FCA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In his heart</w:t>
      </w:r>
      <w:r w:rsidR="00712299" w:rsidRPr="00D6126A">
        <w:rPr>
          <w:i w:val="0"/>
          <w:color w:val="000000" w:themeColor="text1"/>
          <w:sz w:val="24"/>
          <w:szCs w:val="24"/>
        </w:rPr>
        <w:t xml:space="preserve">, a </w:t>
      </w:r>
      <w:r w:rsidR="00C007B3" w:rsidRPr="00D6126A">
        <w:rPr>
          <w:i w:val="0"/>
          <w:color w:val="000000" w:themeColor="text1"/>
          <w:sz w:val="24"/>
          <w:szCs w:val="24"/>
        </w:rPr>
        <w:t>warmth</w:t>
      </w:r>
      <w:r w:rsidR="00712299" w:rsidRPr="00D6126A">
        <w:rPr>
          <w:i w:val="0"/>
          <w:color w:val="000000" w:themeColor="text1"/>
          <w:sz w:val="24"/>
          <w:szCs w:val="24"/>
        </w:rPr>
        <w:t xml:space="preserve"> alight</w:t>
      </w:r>
      <w:r w:rsidR="00C007B3" w:rsidRPr="00D6126A">
        <w:rPr>
          <w:i w:val="0"/>
          <w:color w:val="000000" w:themeColor="text1"/>
          <w:sz w:val="24"/>
          <w:szCs w:val="24"/>
        </w:rPr>
        <w:t>s</w:t>
      </w:r>
      <w:r w:rsidR="00712299" w:rsidRPr="00D6126A">
        <w:rPr>
          <w:i w:val="0"/>
          <w:color w:val="000000" w:themeColor="text1"/>
          <w:sz w:val="24"/>
          <w:szCs w:val="24"/>
        </w:rPr>
        <w:t>,</w:t>
      </w:r>
    </w:p>
    <w:p w14:paraId="4A29870B" w14:textId="2152B36D" w:rsidR="00712299" w:rsidRPr="00D6126A" w:rsidRDefault="007525F3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As Laura’s </w:t>
      </w:r>
      <w:r w:rsidR="00512FF4" w:rsidRPr="00D6126A">
        <w:rPr>
          <w:i w:val="0"/>
          <w:color w:val="000000" w:themeColor="text1"/>
          <w:sz w:val="24"/>
          <w:szCs w:val="24"/>
        </w:rPr>
        <w:t>smile beams</w:t>
      </w:r>
      <w:r w:rsidR="00712299" w:rsidRPr="00D6126A">
        <w:rPr>
          <w:i w:val="0"/>
          <w:color w:val="000000" w:themeColor="text1"/>
          <w:sz w:val="24"/>
          <w:szCs w:val="24"/>
        </w:rPr>
        <w:t xml:space="preserve"> through the night. </w:t>
      </w:r>
    </w:p>
    <w:p w14:paraId="2B5E4534" w14:textId="1AC51DCC" w:rsidR="00712299" w:rsidRPr="00D6126A" w:rsidRDefault="00712299" w:rsidP="003D745F">
      <w:pPr>
        <w:spacing w:after="0"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He doesn’t know if it’s for good</w:t>
      </w:r>
      <w:r w:rsidR="00BB1BA3">
        <w:rPr>
          <w:i w:val="0"/>
          <w:color w:val="000000" w:themeColor="text1"/>
          <w:sz w:val="24"/>
          <w:szCs w:val="24"/>
        </w:rPr>
        <w:t>,</w:t>
      </w:r>
    </w:p>
    <w:p w14:paraId="614A585E" w14:textId="3085DCF4" w:rsidR="00930FCA" w:rsidRPr="00D6126A" w:rsidRDefault="00712299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But something’s lifted in his mood.</w:t>
      </w:r>
    </w:p>
    <w:p w14:paraId="31555EF8" w14:textId="4A51D1C0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T</w:t>
      </w:r>
      <w:r w:rsidR="00930FCA" w:rsidRPr="00D6126A">
        <w:rPr>
          <w:i w:val="0"/>
          <w:color w:val="000000" w:themeColor="text1"/>
          <w:sz w:val="24"/>
          <w:szCs w:val="24"/>
        </w:rPr>
        <w:t xml:space="preserve">heir arms entwined, flames </w:t>
      </w:r>
      <w:r w:rsidRPr="00D6126A">
        <w:rPr>
          <w:i w:val="0"/>
          <w:color w:val="000000" w:themeColor="text1"/>
          <w:sz w:val="24"/>
          <w:szCs w:val="24"/>
        </w:rPr>
        <w:t>dancing high,</w:t>
      </w:r>
    </w:p>
    <w:p w14:paraId="2F704AF8" w14:textId="6FE858D0" w:rsidR="001529EE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y watch the </w:t>
      </w:r>
      <w:proofErr w:type="spellStart"/>
      <w:r w:rsidRPr="00D6126A">
        <w:rPr>
          <w:i w:val="0"/>
          <w:color w:val="000000" w:themeColor="text1"/>
          <w:sz w:val="24"/>
          <w:szCs w:val="24"/>
        </w:rPr>
        <w:t>colours</w:t>
      </w:r>
      <w:proofErr w:type="spellEnd"/>
      <w:r w:rsidRPr="00D6126A">
        <w:rPr>
          <w:i w:val="0"/>
          <w:color w:val="000000" w:themeColor="text1"/>
          <w:sz w:val="24"/>
          <w:szCs w:val="24"/>
        </w:rPr>
        <w:t xml:space="preserve"> </w:t>
      </w:r>
      <w:r w:rsidR="003833BE">
        <w:rPr>
          <w:i w:val="0"/>
          <w:color w:val="000000" w:themeColor="text1"/>
          <w:sz w:val="24"/>
          <w:szCs w:val="24"/>
        </w:rPr>
        <w:t>paint</w:t>
      </w:r>
      <w:r w:rsidR="003833BE" w:rsidRPr="00D6126A">
        <w:rPr>
          <w:i w:val="0"/>
          <w:color w:val="000000" w:themeColor="text1"/>
          <w:sz w:val="24"/>
          <w:szCs w:val="24"/>
        </w:rPr>
        <w:t xml:space="preserve"> </w:t>
      </w:r>
      <w:r w:rsidRPr="00D6126A">
        <w:rPr>
          <w:i w:val="0"/>
          <w:color w:val="000000" w:themeColor="text1"/>
          <w:sz w:val="24"/>
          <w:szCs w:val="24"/>
        </w:rPr>
        <w:t xml:space="preserve">the sky.  </w:t>
      </w:r>
    </w:p>
    <w:p w14:paraId="01F8E7E3" w14:textId="77777777" w:rsidR="001529EE" w:rsidRPr="00D6126A" w:rsidRDefault="001529EE" w:rsidP="00F3238F">
      <w:pPr>
        <w:spacing w:line="276" w:lineRule="auto"/>
        <w:rPr>
          <w:b/>
          <w:i w:val="0"/>
          <w:color w:val="000000" w:themeColor="text1"/>
          <w:sz w:val="24"/>
          <w:szCs w:val="24"/>
        </w:rPr>
      </w:pPr>
    </w:p>
    <w:p w14:paraId="4C81F3D7" w14:textId="3CC69192" w:rsidR="000A24C4" w:rsidRDefault="000A24C4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28CB4FE7" w14:textId="77777777" w:rsidR="00BB1BA3" w:rsidRDefault="00BB1BA3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3F6D5481" w14:textId="77777777" w:rsidR="002E3146" w:rsidRPr="00D6126A" w:rsidRDefault="002E3146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103E2418" w14:textId="6F421A0A" w:rsidR="003D745F" w:rsidRPr="00D6126A" w:rsidRDefault="003D745F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0EF7062E" w14:textId="4FBDED41" w:rsidR="001F7D27" w:rsidRPr="002F1D29" w:rsidRDefault="002F1D29" w:rsidP="00752254">
      <w:pPr>
        <w:spacing w:line="276" w:lineRule="auto"/>
        <w:outlineLvl w:val="0"/>
        <w:rPr>
          <w:i w:val="0"/>
          <w:color w:val="000000" w:themeColor="text1"/>
          <w:sz w:val="28"/>
          <w:szCs w:val="24"/>
        </w:rPr>
      </w:pPr>
      <w:r w:rsidRPr="002F1D29">
        <w:rPr>
          <w:b/>
          <w:i w:val="0"/>
          <w:color w:val="000000" w:themeColor="text1"/>
          <w:sz w:val="28"/>
          <w:szCs w:val="24"/>
        </w:rPr>
        <w:lastRenderedPageBreak/>
        <w:t xml:space="preserve">Act IV: </w:t>
      </w:r>
      <w:r w:rsidR="001F7D27" w:rsidRPr="002F1D29">
        <w:rPr>
          <w:b/>
          <w:i w:val="0"/>
          <w:color w:val="000000" w:themeColor="text1"/>
          <w:sz w:val="28"/>
          <w:szCs w:val="24"/>
        </w:rPr>
        <w:t>R</w:t>
      </w:r>
      <w:r w:rsidRPr="002F1D29">
        <w:rPr>
          <w:b/>
          <w:i w:val="0"/>
          <w:color w:val="000000" w:themeColor="text1"/>
          <w:sz w:val="28"/>
          <w:szCs w:val="24"/>
        </w:rPr>
        <w:t>e-</w:t>
      </w:r>
      <w:proofErr w:type="spellStart"/>
      <w:r w:rsidR="001F7D27" w:rsidRPr="002F1D29">
        <w:rPr>
          <w:b/>
          <w:i w:val="0"/>
          <w:color w:val="000000" w:themeColor="text1"/>
          <w:sz w:val="28"/>
          <w:szCs w:val="24"/>
        </w:rPr>
        <w:t>R</w:t>
      </w:r>
      <w:r w:rsidRPr="002F1D29">
        <w:rPr>
          <w:b/>
          <w:i w:val="0"/>
          <w:color w:val="000000" w:themeColor="text1"/>
          <w:sz w:val="28"/>
          <w:szCs w:val="24"/>
        </w:rPr>
        <w:t>ediffusion’s</w:t>
      </w:r>
      <w:proofErr w:type="spellEnd"/>
      <w:r w:rsidRPr="002F1D29">
        <w:rPr>
          <w:b/>
          <w:i w:val="0"/>
          <w:color w:val="000000" w:themeColor="text1"/>
          <w:sz w:val="28"/>
          <w:szCs w:val="24"/>
        </w:rPr>
        <w:t xml:space="preserve"> </w:t>
      </w:r>
      <w:r w:rsidR="001F7D27" w:rsidRPr="002F1D29">
        <w:rPr>
          <w:b/>
          <w:i w:val="0"/>
          <w:color w:val="000000" w:themeColor="text1"/>
          <w:sz w:val="28"/>
          <w:szCs w:val="24"/>
        </w:rPr>
        <w:t>Voice Park</w:t>
      </w:r>
    </w:p>
    <w:p w14:paraId="60A1B24B" w14:textId="5529DCA3" w:rsidR="00D6126A" w:rsidRPr="00D6126A" w:rsidRDefault="002F1D29" w:rsidP="002F1D29">
      <w:pPr>
        <w:spacing w:after="240"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  <w:r>
        <w:rPr>
          <w:b/>
          <w:i w:val="0"/>
          <w:color w:val="000000" w:themeColor="text1"/>
          <w:sz w:val="24"/>
          <w:szCs w:val="24"/>
        </w:rPr>
        <w:t>Pg. 46</w:t>
      </w:r>
    </w:p>
    <w:p w14:paraId="71C820C1" w14:textId="54EFF05F" w:rsidR="001F7D27" w:rsidRPr="00D6126A" w:rsidRDefault="001F7D27" w:rsidP="003D745F">
      <w:pPr>
        <w:spacing w:after="0"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Agnes could make herself </w:t>
      </w:r>
      <w:r w:rsidR="00D15C83" w:rsidRPr="00D6126A">
        <w:rPr>
          <w:i w:val="0"/>
          <w:color w:val="000000" w:themeColor="text1"/>
          <w:sz w:val="24"/>
          <w:szCs w:val="24"/>
        </w:rPr>
        <w:t xml:space="preserve">just </w:t>
      </w:r>
      <w:r w:rsidR="00D15C83" w:rsidRPr="00D6126A">
        <w:rPr>
          <w:color w:val="000000" w:themeColor="text1"/>
          <w:sz w:val="24"/>
          <w:szCs w:val="24"/>
        </w:rPr>
        <w:t>disappear</w:t>
      </w:r>
    </w:p>
    <w:p w14:paraId="259D8BCB" w14:textId="0393E01D" w:rsidR="001F7D27" w:rsidRPr="00D6126A" w:rsidRDefault="00D15C83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From the littlest toe to the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</w:t>
      </w:r>
      <w:r w:rsidRPr="00D6126A">
        <w:rPr>
          <w:i w:val="0"/>
          <w:color w:val="000000" w:themeColor="text1"/>
          <w:sz w:val="24"/>
          <w:szCs w:val="24"/>
        </w:rPr>
        <w:t xml:space="preserve">tip of her ear. </w:t>
      </w:r>
    </w:p>
    <w:p w14:paraId="2808B201" w14:textId="43533AA2" w:rsidR="001F7D27" w:rsidRPr="00D6126A" w:rsidRDefault="00223023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I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t was a habit she’d come to adopt, </w:t>
      </w:r>
    </w:p>
    <w:p w14:paraId="70A1A03C" w14:textId="25D90D77" w:rsidR="001F7D27" w:rsidRPr="00D6126A" w:rsidRDefault="001F7D27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Which ensu</w:t>
      </w:r>
      <w:r w:rsidR="00223023" w:rsidRPr="00D6126A">
        <w:rPr>
          <w:i w:val="0"/>
          <w:color w:val="000000" w:themeColor="text1"/>
          <w:sz w:val="24"/>
          <w:szCs w:val="24"/>
        </w:rPr>
        <w:t>r</w:t>
      </w:r>
      <w:r w:rsidRPr="00D6126A">
        <w:rPr>
          <w:i w:val="0"/>
          <w:color w:val="000000" w:themeColor="text1"/>
          <w:sz w:val="24"/>
          <w:szCs w:val="24"/>
        </w:rPr>
        <w:t>ed</w:t>
      </w:r>
      <w:r w:rsidR="00E32AB5">
        <w:rPr>
          <w:i w:val="0"/>
          <w:color w:val="000000" w:themeColor="text1"/>
          <w:sz w:val="24"/>
          <w:szCs w:val="24"/>
        </w:rPr>
        <w:t xml:space="preserve"> that</w:t>
      </w:r>
      <w:r w:rsidRPr="00D6126A">
        <w:rPr>
          <w:i w:val="0"/>
          <w:color w:val="000000" w:themeColor="text1"/>
          <w:sz w:val="24"/>
          <w:szCs w:val="24"/>
        </w:rPr>
        <w:t xml:space="preserve"> her social life floundered and flopped. </w:t>
      </w:r>
    </w:p>
    <w:p w14:paraId="038D0FC4" w14:textId="6C6F0FBF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It wasn’t because she was rude, </w:t>
      </w:r>
      <w:r w:rsidR="00C007B3" w:rsidRPr="00D6126A">
        <w:rPr>
          <w:i w:val="0"/>
          <w:color w:val="000000" w:themeColor="text1"/>
          <w:sz w:val="24"/>
          <w:szCs w:val="24"/>
        </w:rPr>
        <w:t xml:space="preserve">not one bit, </w:t>
      </w:r>
    </w:p>
    <w:p w14:paraId="3B680E80" w14:textId="4841A487" w:rsidR="00C007B3" w:rsidRPr="00D6126A" w:rsidRDefault="00C007B3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But rather she found that her words </w:t>
      </w:r>
      <w:r w:rsidR="00D6126A" w:rsidRPr="00D6126A">
        <w:rPr>
          <w:i w:val="0"/>
          <w:color w:val="000000" w:themeColor="text1"/>
          <w:sz w:val="24"/>
          <w:szCs w:val="24"/>
        </w:rPr>
        <w:t>wouldn’t</w:t>
      </w:r>
      <w:r w:rsidRPr="00D6126A">
        <w:rPr>
          <w:i w:val="0"/>
          <w:color w:val="000000" w:themeColor="text1"/>
          <w:sz w:val="24"/>
          <w:szCs w:val="24"/>
        </w:rPr>
        <w:t xml:space="preserve"> fit</w:t>
      </w:r>
      <w:r w:rsidR="004F2418" w:rsidRPr="00D6126A">
        <w:rPr>
          <w:i w:val="0"/>
          <w:color w:val="000000" w:themeColor="text1"/>
          <w:sz w:val="24"/>
          <w:szCs w:val="24"/>
        </w:rPr>
        <w:t xml:space="preserve">; </w:t>
      </w:r>
    </w:p>
    <w:p w14:paraId="58876384" w14:textId="1BA87028" w:rsidR="001F7D27" w:rsidRPr="00D6126A" w:rsidRDefault="00D15C83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Instead, she would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make herself just so, so small,  </w:t>
      </w:r>
      <w:r w:rsidR="000B029B">
        <w:rPr>
          <w:i w:val="0"/>
          <w:color w:val="000000" w:themeColor="text1"/>
          <w:sz w:val="24"/>
          <w:szCs w:val="24"/>
        </w:rPr>
        <w:t xml:space="preserve"> </w:t>
      </w:r>
    </w:p>
    <w:p w14:paraId="5D01B4F7" w14:textId="3DA1CC42" w:rsidR="001F7D27" w:rsidRPr="00D6126A" w:rsidRDefault="001F7D27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That people who saw her</w:t>
      </w:r>
      <w:r w:rsidR="00D53978" w:rsidRPr="00D6126A">
        <w:rPr>
          <w:i w:val="0"/>
          <w:color w:val="000000" w:themeColor="text1"/>
          <w:sz w:val="24"/>
          <w:szCs w:val="24"/>
        </w:rPr>
        <w:t>,</w:t>
      </w:r>
      <w:r w:rsidRPr="00D6126A">
        <w:rPr>
          <w:i w:val="0"/>
          <w:color w:val="000000" w:themeColor="text1"/>
          <w:sz w:val="24"/>
          <w:szCs w:val="24"/>
        </w:rPr>
        <w:t xml:space="preserve"> saw nothing at all.  </w:t>
      </w:r>
    </w:p>
    <w:p w14:paraId="258844CB" w14:textId="6AFD3310" w:rsidR="001F7D27" w:rsidRPr="00D6126A" w:rsidRDefault="001F7D27" w:rsidP="003D745F">
      <w:pPr>
        <w:spacing w:after="0" w:line="276" w:lineRule="auto"/>
        <w:rPr>
          <w:i w:val="0"/>
          <w:color w:val="FF0000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One day, she was </w:t>
      </w:r>
      <w:r w:rsidR="00226827" w:rsidRPr="00D6126A">
        <w:rPr>
          <w:i w:val="0"/>
          <w:color w:val="000000" w:themeColor="text1"/>
          <w:sz w:val="24"/>
          <w:szCs w:val="24"/>
        </w:rPr>
        <w:t>wandering round</w:t>
      </w:r>
      <w:r w:rsidRPr="00D6126A">
        <w:rPr>
          <w:i w:val="0"/>
          <w:color w:val="000000" w:themeColor="text1"/>
          <w:sz w:val="24"/>
          <w:szCs w:val="24"/>
        </w:rPr>
        <w:t xml:space="preserve"> Walton Street, </w:t>
      </w:r>
      <w:r w:rsidR="00223023" w:rsidRPr="00D6126A">
        <w:rPr>
          <w:i w:val="0"/>
          <w:color w:val="000000" w:themeColor="text1"/>
          <w:sz w:val="24"/>
          <w:szCs w:val="24"/>
        </w:rPr>
        <w:t xml:space="preserve"> </w:t>
      </w:r>
    </w:p>
    <w:p w14:paraId="77C3EA26" w14:textId="55EDEDA3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Perusing the market for </w:t>
      </w:r>
      <w:r w:rsidR="007657D5">
        <w:rPr>
          <w:i w:val="0"/>
          <w:color w:val="000000" w:themeColor="text1"/>
          <w:sz w:val="24"/>
          <w:szCs w:val="24"/>
        </w:rPr>
        <w:t>good deals on meat,</w:t>
      </w:r>
    </w:p>
    <w:p w14:paraId="31FA9BCE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When suddenly up popped a man in her path,</w:t>
      </w:r>
    </w:p>
    <w:p w14:paraId="76380C2B" w14:textId="77777777" w:rsidR="001F7D27" w:rsidRPr="00D6126A" w:rsidRDefault="001F7D27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A strange apparatus attached to his back. </w:t>
      </w:r>
    </w:p>
    <w:p w14:paraId="5F37C1C2" w14:textId="64E5BF9E" w:rsidR="001F7D27" w:rsidRPr="00D6126A" w:rsidRDefault="0089305B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“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We’re collecting </w:t>
      </w:r>
      <w:r w:rsidR="00744F1C" w:rsidRPr="00D6126A">
        <w:rPr>
          <w:i w:val="0"/>
          <w:color w:val="000000" w:themeColor="text1"/>
          <w:sz w:val="24"/>
          <w:szCs w:val="24"/>
        </w:rPr>
        <w:t xml:space="preserve">Hull’s </w:t>
      </w:r>
      <w:r>
        <w:rPr>
          <w:i w:val="0"/>
          <w:color w:val="000000" w:themeColor="text1"/>
          <w:sz w:val="24"/>
          <w:szCs w:val="24"/>
        </w:rPr>
        <w:t>voices!”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, he </w:t>
      </w:r>
      <w:r w:rsidR="00502CBC">
        <w:rPr>
          <w:i w:val="0"/>
          <w:color w:val="000000" w:themeColor="text1"/>
          <w:sz w:val="24"/>
          <w:szCs w:val="24"/>
        </w:rPr>
        <w:t>asked if she’d do it</w:t>
      </w:r>
      <w:r>
        <w:rPr>
          <w:i w:val="0"/>
          <w:color w:val="000000" w:themeColor="text1"/>
          <w:sz w:val="24"/>
          <w:szCs w:val="24"/>
        </w:rPr>
        <w:t xml:space="preserve">, </w:t>
      </w:r>
    </w:p>
    <w:p w14:paraId="767821E3" w14:textId="5CF4F4CD" w:rsidR="00F74254" w:rsidRDefault="0089305B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“</w:t>
      </w:r>
      <w:r w:rsidR="001F7D27" w:rsidRPr="00D6126A">
        <w:rPr>
          <w:i w:val="0"/>
          <w:color w:val="000000" w:themeColor="text1"/>
          <w:sz w:val="24"/>
          <w:szCs w:val="24"/>
        </w:rPr>
        <w:t>It won’t take a</w:t>
      </w:r>
      <w:r>
        <w:rPr>
          <w:i w:val="0"/>
          <w:color w:val="000000" w:themeColor="text1"/>
          <w:sz w:val="24"/>
          <w:szCs w:val="24"/>
        </w:rPr>
        <w:t xml:space="preserve"> </w:t>
      </w:r>
      <w:r w:rsidR="00502CBC">
        <w:rPr>
          <w:i w:val="0"/>
          <w:color w:val="000000" w:themeColor="text1"/>
          <w:sz w:val="24"/>
          <w:szCs w:val="24"/>
        </w:rPr>
        <w:t xml:space="preserve">moment and there’s nothing to it.” </w:t>
      </w:r>
    </w:p>
    <w:p w14:paraId="20C415E3" w14:textId="533CB487" w:rsidR="001F7D27" w:rsidRPr="00D6126A" w:rsidRDefault="0089305B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“I’ve nothing to say,” she cried</w:t>
      </w:r>
      <w:r w:rsidR="00502CBC">
        <w:rPr>
          <w:i w:val="0"/>
          <w:color w:val="000000" w:themeColor="text1"/>
          <w:sz w:val="24"/>
          <w:szCs w:val="24"/>
        </w:rPr>
        <w:t>,</w:t>
      </w:r>
      <w:r>
        <w:rPr>
          <w:i w:val="0"/>
          <w:color w:val="000000" w:themeColor="text1"/>
          <w:sz w:val="24"/>
          <w:szCs w:val="24"/>
        </w:rPr>
        <w:t xml:space="preserve"> “</w:t>
      </w:r>
      <w:r w:rsidR="00502CBC">
        <w:rPr>
          <w:i w:val="0"/>
          <w:color w:val="000000" w:themeColor="text1"/>
          <w:sz w:val="24"/>
          <w:szCs w:val="24"/>
        </w:rPr>
        <w:t>n</w:t>
      </w:r>
      <w:r>
        <w:rPr>
          <w:i w:val="0"/>
          <w:color w:val="000000" w:themeColor="text1"/>
          <w:sz w:val="24"/>
          <w:szCs w:val="24"/>
        </w:rPr>
        <w:t xml:space="preserve">othing </w:t>
      </w:r>
      <w:r w:rsidR="00502CBC">
        <w:rPr>
          <w:i w:val="0"/>
          <w:color w:val="000000" w:themeColor="text1"/>
          <w:sz w:val="24"/>
          <w:szCs w:val="24"/>
        </w:rPr>
        <w:t>that matters</w:t>
      </w:r>
      <w:r>
        <w:rPr>
          <w:i w:val="0"/>
          <w:color w:val="000000" w:themeColor="text1"/>
          <w:sz w:val="24"/>
          <w:szCs w:val="24"/>
        </w:rPr>
        <w:t>.”</w:t>
      </w:r>
    </w:p>
    <w:p w14:paraId="49C10C06" w14:textId="5AE67549" w:rsidR="00F74254" w:rsidRDefault="0089305B" w:rsidP="00F74254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“</w:t>
      </w:r>
      <w:r w:rsidR="00502CBC">
        <w:rPr>
          <w:i w:val="0"/>
          <w:color w:val="000000" w:themeColor="text1"/>
          <w:sz w:val="24"/>
          <w:szCs w:val="24"/>
        </w:rPr>
        <w:t>Don’t worry</w:t>
      </w:r>
      <w:r>
        <w:rPr>
          <w:i w:val="0"/>
          <w:color w:val="000000" w:themeColor="text1"/>
          <w:sz w:val="24"/>
          <w:szCs w:val="24"/>
        </w:rPr>
        <w:t>!” he smiled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</w:t>
      </w:r>
      <w:r w:rsidR="00502CBC">
        <w:rPr>
          <w:i w:val="0"/>
          <w:color w:val="000000" w:themeColor="text1"/>
          <w:sz w:val="24"/>
          <w:szCs w:val="24"/>
        </w:rPr>
        <w:t xml:space="preserve">“there’s no need to natter.” </w:t>
      </w:r>
    </w:p>
    <w:p w14:paraId="180A2AB3" w14:textId="1F6E7DD7" w:rsidR="001F7D27" w:rsidRPr="00D6126A" w:rsidRDefault="0089305B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“</w:t>
      </w:r>
      <w:r w:rsidR="001F7D27" w:rsidRPr="00D6126A">
        <w:rPr>
          <w:i w:val="0"/>
          <w:color w:val="000000" w:themeColor="text1"/>
          <w:sz w:val="24"/>
          <w:szCs w:val="24"/>
        </w:rPr>
        <w:t>Don’t think about words – they can</w:t>
      </w:r>
      <w:r w:rsidR="00744F1C" w:rsidRPr="00D6126A">
        <w:rPr>
          <w:i w:val="0"/>
          <w:color w:val="000000" w:themeColor="text1"/>
          <w:sz w:val="24"/>
          <w:szCs w:val="24"/>
        </w:rPr>
        <w:t>’t</w:t>
      </w:r>
      <w:r w:rsidR="00BB1BA3">
        <w:rPr>
          <w:i w:val="0"/>
          <w:color w:val="000000" w:themeColor="text1"/>
          <w:sz w:val="24"/>
          <w:szCs w:val="24"/>
        </w:rPr>
        <w:t xml:space="preserve"> always be found.</w:t>
      </w:r>
    </w:p>
    <w:p w14:paraId="5914E3ED" w14:textId="2C2FA610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Dig deep in your throat and have</w:t>
      </w:r>
      <w:r w:rsidR="0089305B">
        <w:rPr>
          <w:i w:val="0"/>
          <w:color w:val="000000" w:themeColor="text1"/>
          <w:sz w:val="24"/>
          <w:szCs w:val="24"/>
        </w:rPr>
        <w:t xml:space="preserve"> faith in your sounds.”</w:t>
      </w:r>
      <w:r w:rsidRPr="00D6126A">
        <w:rPr>
          <w:i w:val="0"/>
          <w:color w:val="000000" w:themeColor="text1"/>
          <w:sz w:val="24"/>
          <w:szCs w:val="24"/>
        </w:rPr>
        <w:t xml:space="preserve"> </w:t>
      </w:r>
    </w:p>
    <w:p w14:paraId="55A79855" w14:textId="6CDE56AD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So</w:t>
      </w:r>
      <w:r w:rsidR="00BB1BA3">
        <w:rPr>
          <w:i w:val="0"/>
          <w:color w:val="000000" w:themeColor="text1"/>
          <w:sz w:val="24"/>
          <w:szCs w:val="24"/>
        </w:rPr>
        <w:t>,</w:t>
      </w:r>
      <w:r w:rsidRPr="00D6126A">
        <w:rPr>
          <w:i w:val="0"/>
          <w:color w:val="000000" w:themeColor="text1"/>
          <w:sz w:val="24"/>
          <w:szCs w:val="24"/>
        </w:rPr>
        <w:t xml:space="preserve"> feeling much braver, determined to speak,  </w:t>
      </w:r>
    </w:p>
    <w:p w14:paraId="4C6DA8D8" w14:textId="29E6F781" w:rsidR="001F7D27" w:rsidRPr="00F74254" w:rsidRDefault="001F7D27" w:rsidP="00F74254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 </w:t>
      </w:r>
      <w:r w:rsidR="00930FCA" w:rsidRPr="00D6126A">
        <w:rPr>
          <w:i w:val="0"/>
          <w:color w:val="000000" w:themeColor="text1"/>
          <w:sz w:val="24"/>
          <w:szCs w:val="24"/>
        </w:rPr>
        <w:t>faced</w:t>
      </w:r>
      <w:r w:rsidRPr="00D6126A">
        <w:rPr>
          <w:i w:val="0"/>
          <w:color w:val="000000" w:themeColor="text1"/>
          <w:sz w:val="24"/>
          <w:szCs w:val="24"/>
        </w:rPr>
        <w:t xml:space="preserve"> the machine and let out a squeak. </w:t>
      </w:r>
    </w:p>
    <w:p w14:paraId="7364E948" w14:textId="531A1D84" w:rsidR="00502CBC" w:rsidRDefault="00502CBC" w:rsidP="00F74254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i w:val="0"/>
          <w:iCs w:val="0"/>
          <w:color w:val="000000" w:themeColor="text1"/>
          <w:sz w:val="24"/>
          <w:szCs w:val="24"/>
        </w:rPr>
        <w:t xml:space="preserve">Her voice was </w:t>
      </w:r>
      <w:r w:rsidR="00631CC1">
        <w:rPr>
          <w:rFonts w:cs="Times"/>
          <w:i w:val="0"/>
          <w:iCs w:val="0"/>
          <w:color w:val="000000" w:themeColor="text1"/>
          <w:sz w:val="24"/>
          <w:szCs w:val="24"/>
        </w:rPr>
        <w:t xml:space="preserve">sucked in, turned to smoke in its </w:t>
      </w:r>
      <w:r w:rsidR="002B39BB">
        <w:rPr>
          <w:rFonts w:cs="Times"/>
          <w:i w:val="0"/>
          <w:iCs w:val="0"/>
          <w:color w:val="000000" w:themeColor="text1"/>
          <w:sz w:val="24"/>
          <w:szCs w:val="24"/>
        </w:rPr>
        <w:t>case</w:t>
      </w:r>
      <w:r w:rsidR="00631CC1">
        <w:rPr>
          <w:rFonts w:cs="Times"/>
          <w:i w:val="0"/>
          <w:iCs w:val="0"/>
          <w:color w:val="000000" w:themeColor="text1"/>
          <w:sz w:val="24"/>
          <w:szCs w:val="24"/>
        </w:rPr>
        <w:t>,</w:t>
      </w:r>
    </w:p>
    <w:p w14:paraId="021B956A" w14:textId="4993F89F" w:rsidR="00703C98" w:rsidRDefault="00703C98" w:rsidP="00F74254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i w:val="0"/>
          <w:iCs w:val="0"/>
          <w:color w:val="000000" w:themeColor="text1"/>
          <w:sz w:val="24"/>
          <w:szCs w:val="24"/>
        </w:rPr>
        <w:t>She was given a ca</w:t>
      </w:r>
      <w:r w:rsidR="00631CC1">
        <w:rPr>
          <w:rFonts w:cs="Times"/>
          <w:i w:val="0"/>
          <w:iCs w:val="0"/>
          <w:color w:val="000000" w:themeColor="text1"/>
          <w:sz w:val="24"/>
          <w:szCs w:val="24"/>
        </w:rPr>
        <w:t xml:space="preserve">rd </w:t>
      </w:r>
      <w:r w:rsidR="002B39BB">
        <w:rPr>
          <w:rFonts w:cs="Times"/>
          <w:i w:val="0"/>
          <w:iCs w:val="0"/>
          <w:color w:val="000000" w:themeColor="text1"/>
          <w:sz w:val="24"/>
          <w:szCs w:val="24"/>
        </w:rPr>
        <w:t xml:space="preserve">with a date, time and place. </w:t>
      </w:r>
    </w:p>
    <w:p w14:paraId="0E9679DD" w14:textId="1287BAE7" w:rsidR="00703C98" w:rsidRDefault="00703C98" w:rsidP="00F74254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i w:val="0"/>
          <w:iCs w:val="0"/>
          <w:color w:val="000000" w:themeColor="text1"/>
          <w:sz w:val="24"/>
          <w:szCs w:val="24"/>
        </w:rPr>
        <w:t>“When we’ve gathered enough voices, later this year,</w:t>
      </w:r>
    </w:p>
    <w:p w14:paraId="021C198A" w14:textId="2AA28A6B" w:rsidR="00D6126A" w:rsidRDefault="00703C98" w:rsidP="00F74254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i w:val="0"/>
          <w:iCs w:val="0"/>
          <w:color w:val="000000" w:themeColor="text1"/>
          <w:sz w:val="24"/>
          <w:szCs w:val="24"/>
        </w:rPr>
        <w:t>Our Voice Park will open – come lend an ear!”</w:t>
      </w:r>
    </w:p>
    <w:p w14:paraId="0B0C7EDB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</w:p>
    <w:p w14:paraId="796B421E" w14:textId="77777777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</w:p>
    <w:p w14:paraId="74834DA2" w14:textId="0E9CE154" w:rsidR="00D6126A" w:rsidRDefault="00D6126A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</w:p>
    <w:p w14:paraId="337D1860" w14:textId="40EF89AF" w:rsidR="003D745F" w:rsidRDefault="003D745F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</w:p>
    <w:p w14:paraId="4081D438" w14:textId="4FB7336C" w:rsidR="00555046" w:rsidRDefault="00555046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</w:p>
    <w:p w14:paraId="423C9039" w14:textId="77777777" w:rsidR="00555046" w:rsidRDefault="00555046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</w:p>
    <w:p w14:paraId="69FE887D" w14:textId="77777777" w:rsidR="0089305B" w:rsidRDefault="0089305B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</w:p>
    <w:p w14:paraId="2E7A86F0" w14:textId="2D977D9B" w:rsidR="003D745F" w:rsidRDefault="003D745F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</w:p>
    <w:p w14:paraId="27BA63AC" w14:textId="77777777" w:rsidR="003D745F" w:rsidRDefault="003D745F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</w:p>
    <w:p w14:paraId="3641DEAF" w14:textId="7AC970A4" w:rsidR="00D6126A" w:rsidRPr="002F1D29" w:rsidRDefault="002F1D29" w:rsidP="002F1D29">
      <w:pPr>
        <w:spacing w:line="276" w:lineRule="auto"/>
        <w:outlineLvl w:val="0"/>
        <w:rPr>
          <w:i w:val="0"/>
          <w:color w:val="000000" w:themeColor="text1"/>
          <w:sz w:val="28"/>
          <w:szCs w:val="24"/>
        </w:rPr>
      </w:pPr>
      <w:r w:rsidRPr="002F1D29">
        <w:rPr>
          <w:b/>
          <w:i w:val="0"/>
          <w:color w:val="000000" w:themeColor="text1"/>
          <w:sz w:val="28"/>
          <w:szCs w:val="24"/>
        </w:rPr>
        <w:lastRenderedPageBreak/>
        <w:t>Act IV: Re-</w:t>
      </w:r>
      <w:proofErr w:type="spellStart"/>
      <w:r w:rsidRPr="002F1D29">
        <w:rPr>
          <w:b/>
          <w:i w:val="0"/>
          <w:color w:val="000000" w:themeColor="text1"/>
          <w:sz w:val="28"/>
          <w:szCs w:val="24"/>
        </w:rPr>
        <w:t>Rediffusion’s</w:t>
      </w:r>
      <w:proofErr w:type="spellEnd"/>
      <w:r w:rsidRPr="002F1D29">
        <w:rPr>
          <w:b/>
          <w:i w:val="0"/>
          <w:color w:val="000000" w:themeColor="text1"/>
          <w:sz w:val="28"/>
          <w:szCs w:val="24"/>
        </w:rPr>
        <w:t xml:space="preserve"> Voice Park</w:t>
      </w:r>
    </w:p>
    <w:p w14:paraId="1F11C7F6" w14:textId="07095F42" w:rsidR="00D6126A" w:rsidRPr="00D6126A" w:rsidRDefault="00D6126A" w:rsidP="003D745F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b/>
          <w:i w:val="0"/>
          <w:iCs w:val="0"/>
          <w:color w:val="000000" w:themeColor="text1"/>
          <w:sz w:val="24"/>
          <w:szCs w:val="24"/>
        </w:rPr>
        <w:t>Pg.</w:t>
      </w:r>
      <w:r w:rsidR="002F1D29">
        <w:rPr>
          <w:rFonts w:cs="Times"/>
          <w:b/>
          <w:i w:val="0"/>
          <w:iCs w:val="0"/>
          <w:color w:val="000000" w:themeColor="text1"/>
          <w:sz w:val="24"/>
          <w:szCs w:val="24"/>
        </w:rPr>
        <w:t xml:space="preserve"> 48</w:t>
      </w:r>
    </w:p>
    <w:p w14:paraId="7FDA29A9" w14:textId="6EF8C52F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Fast forward </w:t>
      </w:r>
      <w:r w:rsidR="00744F1C" w:rsidRPr="00D6126A">
        <w:rPr>
          <w:i w:val="0"/>
          <w:color w:val="000000" w:themeColor="text1"/>
          <w:sz w:val="24"/>
          <w:szCs w:val="24"/>
        </w:rPr>
        <w:t>some</w:t>
      </w:r>
      <w:r w:rsidRPr="00D6126A">
        <w:rPr>
          <w:i w:val="0"/>
          <w:color w:val="000000" w:themeColor="text1"/>
          <w:sz w:val="24"/>
          <w:szCs w:val="24"/>
        </w:rPr>
        <w:t xml:space="preserve"> months since that memorable talk, </w:t>
      </w:r>
    </w:p>
    <w:p w14:paraId="6F7D3AFE" w14:textId="2FFBEA98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And Agnes decides to </w:t>
      </w:r>
      <w:r w:rsidR="00744F1C" w:rsidRPr="00D6126A">
        <w:rPr>
          <w:i w:val="0"/>
          <w:color w:val="000000" w:themeColor="text1"/>
          <w:sz w:val="24"/>
          <w:szCs w:val="24"/>
        </w:rPr>
        <w:t>go</w:t>
      </w:r>
      <w:r w:rsidRPr="00D6126A">
        <w:rPr>
          <w:i w:val="0"/>
          <w:color w:val="000000" w:themeColor="text1"/>
          <w:sz w:val="24"/>
          <w:szCs w:val="24"/>
        </w:rPr>
        <w:t xml:space="preserve"> out for a walk.</w:t>
      </w:r>
    </w:p>
    <w:p w14:paraId="17531EF6" w14:textId="77777777" w:rsidR="00300F08" w:rsidRDefault="00300F08" w:rsidP="002B39BB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The card has been buried, hidden, forgotten</w:t>
      </w:r>
    </w:p>
    <w:p w14:paraId="2A45B3B1" w14:textId="08B58BF4" w:rsidR="00300F08" w:rsidRDefault="00300F08" w:rsidP="00BB1BA3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 xml:space="preserve">And Agnes’ voice is not exercised often. </w:t>
      </w:r>
    </w:p>
    <w:p w14:paraId="79A33F06" w14:textId="4AE76620" w:rsidR="002B39BB" w:rsidRPr="00D6126A" w:rsidRDefault="002B39BB" w:rsidP="002B39BB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She heads out to Pickering Park on the bus,</w:t>
      </w:r>
    </w:p>
    <w:p w14:paraId="06B5D047" w14:textId="311DDBDB" w:rsidR="002B39BB" w:rsidRPr="00D6126A" w:rsidRDefault="002B39BB" w:rsidP="002B39BB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 </w:t>
      </w:r>
      <w:r>
        <w:rPr>
          <w:i w:val="0"/>
          <w:color w:val="000000" w:themeColor="text1"/>
          <w:sz w:val="24"/>
          <w:szCs w:val="24"/>
        </w:rPr>
        <w:t>day</w:t>
      </w:r>
      <w:r w:rsidRPr="00D6126A">
        <w:rPr>
          <w:i w:val="0"/>
          <w:color w:val="000000" w:themeColor="text1"/>
          <w:sz w:val="24"/>
          <w:szCs w:val="24"/>
        </w:rPr>
        <w:t xml:space="preserve"> on the</w:t>
      </w:r>
      <w:r>
        <w:rPr>
          <w:i w:val="0"/>
          <w:color w:val="000000" w:themeColor="text1"/>
          <w:sz w:val="24"/>
          <w:szCs w:val="24"/>
        </w:rPr>
        <w:t xml:space="preserve"> verge of transforming to dusk.</w:t>
      </w:r>
    </w:p>
    <w:p w14:paraId="4C31CA65" w14:textId="30DA6E7A" w:rsidR="00300F08" w:rsidRPr="00D6126A" w:rsidRDefault="00300F08" w:rsidP="00300F08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She strolls through the park, book clutched to her chest,</w:t>
      </w:r>
    </w:p>
    <w:p w14:paraId="553376AF" w14:textId="6123B174" w:rsidR="00300F08" w:rsidRDefault="00300F08" w:rsidP="00BB1BA3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Looking for somewhere deserted to rest,</w:t>
      </w:r>
    </w:p>
    <w:p w14:paraId="300CFE03" w14:textId="23FD35E3" w:rsidR="00300F08" w:rsidRPr="00D6126A" w:rsidRDefault="00300F08" w:rsidP="00300F08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Then, out of nowhere, she hears “</w:t>
      </w:r>
      <w:proofErr w:type="spellStart"/>
      <w:r>
        <w:rPr>
          <w:i w:val="0"/>
          <w:color w:val="000000" w:themeColor="text1"/>
          <w:sz w:val="24"/>
          <w:szCs w:val="24"/>
        </w:rPr>
        <w:t>aahs</w:t>
      </w:r>
      <w:proofErr w:type="spellEnd"/>
      <w:r>
        <w:rPr>
          <w:i w:val="0"/>
          <w:color w:val="000000" w:themeColor="text1"/>
          <w:sz w:val="24"/>
          <w:szCs w:val="24"/>
        </w:rPr>
        <w:t>” and “oohs”</w:t>
      </w:r>
      <w:r w:rsidR="00555046">
        <w:rPr>
          <w:i w:val="0"/>
          <w:color w:val="000000" w:themeColor="text1"/>
          <w:sz w:val="24"/>
          <w:szCs w:val="24"/>
        </w:rPr>
        <w:t>.</w:t>
      </w:r>
      <w:r>
        <w:rPr>
          <w:i w:val="0"/>
          <w:color w:val="000000" w:themeColor="text1"/>
          <w:sz w:val="24"/>
          <w:szCs w:val="24"/>
        </w:rPr>
        <w:t xml:space="preserve"> </w:t>
      </w:r>
    </w:p>
    <w:p w14:paraId="28957A82" w14:textId="4CD50A69" w:rsidR="00300F08" w:rsidRDefault="00300F08" w:rsidP="00300F08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 xml:space="preserve">The sounds seem to come from the kids’ </w:t>
      </w:r>
      <w:r w:rsidRPr="00D6126A">
        <w:rPr>
          <w:i w:val="0"/>
          <w:color w:val="000000" w:themeColor="text1"/>
          <w:sz w:val="24"/>
          <w:szCs w:val="24"/>
        </w:rPr>
        <w:t>paddling pool.</w:t>
      </w:r>
      <w:r w:rsidRPr="00300F08">
        <w:rPr>
          <w:i w:val="0"/>
          <w:color w:val="000000" w:themeColor="text1"/>
          <w:sz w:val="24"/>
          <w:szCs w:val="24"/>
        </w:rPr>
        <w:t xml:space="preserve"> </w:t>
      </w:r>
    </w:p>
    <w:p w14:paraId="6456CD9E" w14:textId="16572790" w:rsidR="00300F08" w:rsidRPr="00D6126A" w:rsidRDefault="00300F08" w:rsidP="00300F08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And something, yes</w:t>
      </w:r>
      <w:r>
        <w:rPr>
          <w:i w:val="0"/>
          <w:color w:val="000000" w:themeColor="text1"/>
          <w:sz w:val="24"/>
          <w:szCs w:val="24"/>
        </w:rPr>
        <w:t xml:space="preserve"> something, is thick in the air.</w:t>
      </w:r>
      <w:r w:rsidRPr="00D6126A">
        <w:rPr>
          <w:i w:val="0"/>
          <w:color w:val="000000" w:themeColor="text1"/>
          <w:sz w:val="24"/>
          <w:szCs w:val="24"/>
        </w:rPr>
        <w:t xml:space="preserve"> </w:t>
      </w:r>
    </w:p>
    <w:p w14:paraId="711B2001" w14:textId="77777777" w:rsidR="00300F08" w:rsidRPr="00D6126A" w:rsidRDefault="00300F08" w:rsidP="00300F08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 doesn’t know what it is, why, when or where. </w:t>
      </w:r>
    </w:p>
    <w:p w14:paraId="3424CFF1" w14:textId="77777777" w:rsidR="00300F08" w:rsidRPr="00D6126A" w:rsidRDefault="00300F08" w:rsidP="00300F08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Then all of a sudden, to her great surprise,</w:t>
      </w:r>
    </w:p>
    <w:p w14:paraId="034A0EBF" w14:textId="77777777" w:rsidR="00300F08" w:rsidRPr="00D6126A" w:rsidRDefault="00300F08" w:rsidP="00300F08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 feels like her body’s been </w:t>
      </w:r>
      <w:proofErr w:type="spellStart"/>
      <w:r w:rsidRPr="00D6126A">
        <w:rPr>
          <w:i w:val="0"/>
          <w:color w:val="000000" w:themeColor="text1"/>
          <w:sz w:val="24"/>
          <w:szCs w:val="24"/>
        </w:rPr>
        <w:t>magnetised</w:t>
      </w:r>
      <w:proofErr w:type="spellEnd"/>
      <w:r w:rsidRPr="00D6126A">
        <w:rPr>
          <w:i w:val="0"/>
          <w:color w:val="000000" w:themeColor="text1"/>
          <w:sz w:val="24"/>
          <w:szCs w:val="24"/>
        </w:rPr>
        <w:t xml:space="preserve">; </w:t>
      </w:r>
    </w:p>
    <w:p w14:paraId="4B245FB9" w14:textId="77777777" w:rsidR="00300F08" w:rsidRPr="00D6126A" w:rsidRDefault="00300F08" w:rsidP="00300F08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 pull is insistent, and she’s not alone, </w:t>
      </w:r>
    </w:p>
    <w:p w14:paraId="4D7907BD" w14:textId="41FE87FF" w:rsidR="00300F08" w:rsidRPr="00D6126A" w:rsidRDefault="00300F08" w:rsidP="00300F08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A</w:t>
      </w:r>
      <w:r>
        <w:rPr>
          <w:i w:val="0"/>
          <w:color w:val="000000" w:themeColor="text1"/>
          <w:sz w:val="24"/>
          <w:szCs w:val="24"/>
        </w:rPr>
        <w:t xml:space="preserve">nd the others who gather clutch cards of their own.  </w:t>
      </w:r>
      <w:r w:rsidRPr="00D6126A">
        <w:rPr>
          <w:i w:val="0"/>
          <w:color w:val="000000" w:themeColor="text1"/>
          <w:sz w:val="24"/>
          <w:szCs w:val="24"/>
        </w:rPr>
        <w:t xml:space="preserve"> </w:t>
      </w:r>
    </w:p>
    <w:p w14:paraId="1F0451C9" w14:textId="035CBC6A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y follow the </w:t>
      </w:r>
      <w:r w:rsidR="004F2418" w:rsidRPr="00D6126A">
        <w:rPr>
          <w:i w:val="0"/>
          <w:color w:val="000000" w:themeColor="text1"/>
          <w:sz w:val="24"/>
          <w:szCs w:val="24"/>
        </w:rPr>
        <w:t>noises and lights, still pulsating:</w:t>
      </w:r>
      <w:r w:rsidRPr="00D6126A">
        <w:rPr>
          <w:i w:val="0"/>
          <w:color w:val="000000" w:themeColor="text1"/>
          <w:sz w:val="24"/>
          <w:szCs w:val="24"/>
        </w:rPr>
        <w:t xml:space="preserve"> </w:t>
      </w:r>
    </w:p>
    <w:p w14:paraId="03C250CF" w14:textId="7C022DE8" w:rsidR="001F7D27" w:rsidRPr="00D6126A" w:rsidRDefault="004F2418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Could </w:t>
      </w:r>
      <w:r w:rsidRPr="00D6126A">
        <w:rPr>
          <w:color w:val="000000" w:themeColor="text1"/>
          <w:sz w:val="24"/>
          <w:szCs w:val="24"/>
        </w:rPr>
        <w:t xml:space="preserve">this </w:t>
      </w:r>
      <w:r w:rsidRPr="00D6126A">
        <w:rPr>
          <w:i w:val="0"/>
          <w:color w:val="000000" w:themeColor="text1"/>
          <w:sz w:val="24"/>
          <w:szCs w:val="24"/>
        </w:rPr>
        <w:t>be t</w:t>
      </w:r>
      <w:r w:rsidR="007C7E1F" w:rsidRPr="00D6126A">
        <w:rPr>
          <w:i w:val="0"/>
          <w:color w:val="000000" w:themeColor="text1"/>
          <w:sz w:val="24"/>
          <w:szCs w:val="24"/>
        </w:rPr>
        <w:t xml:space="preserve">he Voice Park </w:t>
      </w:r>
      <w:r w:rsidRPr="00D6126A">
        <w:rPr>
          <w:i w:val="0"/>
          <w:color w:val="000000" w:themeColor="text1"/>
          <w:sz w:val="24"/>
          <w:szCs w:val="24"/>
        </w:rPr>
        <w:t>they’d</w:t>
      </w:r>
      <w:r w:rsidR="007C7E1F" w:rsidRPr="00D6126A">
        <w:rPr>
          <w:i w:val="0"/>
          <w:color w:val="000000" w:themeColor="text1"/>
          <w:sz w:val="24"/>
          <w:szCs w:val="24"/>
        </w:rPr>
        <w:t xml:space="preserve"> all</w:t>
      </w:r>
      <w:r w:rsidRPr="00D6126A">
        <w:rPr>
          <w:i w:val="0"/>
          <w:color w:val="000000" w:themeColor="text1"/>
          <w:sz w:val="24"/>
          <w:szCs w:val="24"/>
        </w:rPr>
        <w:t xml:space="preserve"> been awaiting?</w:t>
      </w:r>
    </w:p>
    <w:p w14:paraId="7CE3DAC4" w14:textId="5D20EBE6" w:rsidR="00300F08" w:rsidRDefault="004F2418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re </w:t>
      </w:r>
      <w:r w:rsidR="00300F08">
        <w:rPr>
          <w:i w:val="0"/>
          <w:color w:val="000000" w:themeColor="text1"/>
          <w:sz w:val="24"/>
          <w:szCs w:val="24"/>
        </w:rPr>
        <w:t>stand</w:t>
      </w:r>
      <w:r w:rsidR="00300F08" w:rsidRPr="00D6126A">
        <w:rPr>
          <w:i w:val="0"/>
          <w:color w:val="000000" w:themeColor="text1"/>
          <w:sz w:val="24"/>
          <w:szCs w:val="24"/>
        </w:rPr>
        <w:t xml:space="preserve"> 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two people, </w:t>
      </w:r>
      <w:r w:rsidR="00300F08">
        <w:rPr>
          <w:i w:val="0"/>
          <w:color w:val="000000" w:themeColor="text1"/>
          <w:sz w:val="24"/>
          <w:szCs w:val="24"/>
        </w:rPr>
        <w:t>enveloped in sound,</w:t>
      </w:r>
    </w:p>
    <w:p w14:paraId="57B15B0F" w14:textId="105B50C8" w:rsidR="00555046" w:rsidRPr="00D6126A" w:rsidRDefault="00300F08" w:rsidP="00BB1BA3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 xml:space="preserve">Inviting them into this sonic playground. 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</w:t>
      </w:r>
    </w:p>
    <w:p w14:paraId="6E1D0FEB" w14:textId="43ECF2B8" w:rsidR="001F7D27" w:rsidRPr="00D6126A" w:rsidRDefault="0089305B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“</w:t>
      </w:r>
      <w:r w:rsidR="001F7D27" w:rsidRPr="00D6126A">
        <w:rPr>
          <w:i w:val="0"/>
          <w:color w:val="000000" w:themeColor="text1"/>
          <w:sz w:val="24"/>
          <w:szCs w:val="24"/>
        </w:rPr>
        <w:t>Good evening and welcom</w:t>
      </w:r>
      <w:r>
        <w:rPr>
          <w:i w:val="0"/>
          <w:color w:val="000000" w:themeColor="text1"/>
          <w:sz w:val="24"/>
          <w:szCs w:val="24"/>
        </w:rPr>
        <w:t xml:space="preserve">e. </w:t>
      </w:r>
      <w:r w:rsidR="00041C53">
        <w:rPr>
          <w:i w:val="0"/>
          <w:color w:val="000000" w:themeColor="text1"/>
          <w:sz w:val="24"/>
          <w:szCs w:val="24"/>
        </w:rPr>
        <w:t>Come and have fun!</w:t>
      </w:r>
    </w:p>
    <w:p w14:paraId="67160FBA" w14:textId="5301A628" w:rsidR="00041C53" w:rsidRDefault="00041C53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Our colleagues will show you what needs to be done.</w:t>
      </w:r>
      <w:r w:rsidR="00555046">
        <w:rPr>
          <w:i w:val="0"/>
          <w:color w:val="000000" w:themeColor="text1"/>
          <w:sz w:val="24"/>
          <w:szCs w:val="24"/>
        </w:rPr>
        <w:t>”</w:t>
      </w:r>
    </w:p>
    <w:p w14:paraId="3A6A611E" w14:textId="742849B8" w:rsidR="001F7D27" w:rsidRPr="00D6126A" w:rsidRDefault="001F7D27" w:rsidP="00555046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y gesture behind them to </w:t>
      </w:r>
      <w:r w:rsidR="00041C53">
        <w:rPr>
          <w:i w:val="0"/>
          <w:color w:val="000000" w:themeColor="text1"/>
          <w:sz w:val="24"/>
          <w:szCs w:val="24"/>
        </w:rPr>
        <w:t xml:space="preserve">pods of all </w:t>
      </w:r>
      <w:r w:rsidRPr="00D6126A">
        <w:rPr>
          <w:i w:val="0"/>
          <w:color w:val="000000" w:themeColor="text1"/>
          <w:sz w:val="24"/>
          <w:szCs w:val="24"/>
        </w:rPr>
        <w:t>sizes</w:t>
      </w:r>
      <w:r w:rsidR="00BB1BA3">
        <w:rPr>
          <w:i w:val="0"/>
          <w:color w:val="000000" w:themeColor="text1"/>
          <w:sz w:val="24"/>
          <w:szCs w:val="24"/>
        </w:rPr>
        <w:t>,</w:t>
      </w:r>
    </w:p>
    <w:p w14:paraId="1E1C8F25" w14:textId="19CD0822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pewing out different harmonic surprises. </w:t>
      </w:r>
    </w:p>
    <w:p w14:paraId="48AC50B6" w14:textId="77777777" w:rsidR="001F7D27" w:rsidRPr="00D6126A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15A140E5" w14:textId="77777777" w:rsidR="001F7D27" w:rsidRDefault="001F7D27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5129AC8C" w14:textId="77777777" w:rsidR="00D6126A" w:rsidRDefault="00D6126A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46CD45E9" w14:textId="77777777" w:rsidR="00D6126A" w:rsidRDefault="00D6126A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4BFFC752" w14:textId="77777777" w:rsidR="00D6126A" w:rsidRDefault="00D6126A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2E8E802A" w14:textId="77777777" w:rsidR="00D6126A" w:rsidRDefault="00D6126A" w:rsidP="00F3238F">
      <w:pPr>
        <w:spacing w:line="276" w:lineRule="auto"/>
        <w:rPr>
          <w:i w:val="0"/>
          <w:color w:val="000000" w:themeColor="text1"/>
          <w:sz w:val="24"/>
          <w:szCs w:val="24"/>
        </w:rPr>
      </w:pPr>
    </w:p>
    <w:p w14:paraId="52C7E80B" w14:textId="315BA0BC" w:rsidR="00D6126A" w:rsidRDefault="00D6126A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</w:p>
    <w:p w14:paraId="23320DDC" w14:textId="77777777" w:rsidR="00BB1BA3" w:rsidRDefault="00BB1BA3" w:rsidP="00752254">
      <w:pPr>
        <w:spacing w:line="276" w:lineRule="auto"/>
        <w:outlineLvl w:val="0"/>
        <w:rPr>
          <w:i w:val="0"/>
          <w:color w:val="000000" w:themeColor="text1"/>
          <w:sz w:val="24"/>
          <w:szCs w:val="24"/>
        </w:rPr>
      </w:pPr>
    </w:p>
    <w:p w14:paraId="1210BB44" w14:textId="015025A0" w:rsidR="003D745F" w:rsidRDefault="003D745F" w:rsidP="00752254">
      <w:pPr>
        <w:spacing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</w:p>
    <w:p w14:paraId="04C05611" w14:textId="574C7280" w:rsidR="003D745F" w:rsidRPr="002F1D29" w:rsidRDefault="002F1D29" w:rsidP="00752254">
      <w:pPr>
        <w:spacing w:line="276" w:lineRule="auto"/>
        <w:outlineLvl w:val="0"/>
        <w:rPr>
          <w:i w:val="0"/>
          <w:color w:val="000000" w:themeColor="text1"/>
          <w:sz w:val="28"/>
          <w:szCs w:val="24"/>
        </w:rPr>
      </w:pPr>
      <w:r w:rsidRPr="002F1D29">
        <w:rPr>
          <w:b/>
          <w:i w:val="0"/>
          <w:color w:val="000000" w:themeColor="text1"/>
          <w:sz w:val="28"/>
          <w:szCs w:val="24"/>
        </w:rPr>
        <w:lastRenderedPageBreak/>
        <w:t>Act IV: Re-</w:t>
      </w:r>
      <w:proofErr w:type="spellStart"/>
      <w:r w:rsidRPr="002F1D29">
        <w:rPr>
          <w:b/>
          <w:i w:val="0"/>
          <w:color w:val="000000" w:themeColor="text1"/>
          <w:sz w:val="28"/>
          <w:szCs w:val="24"/>
        </w:rPr>
        <w:t>Rediffusion’s</w:t>
      </w:r>
      <w:proofErr w:type="spellEnd"/>
      <w:r w:rsidRPr="002F1D29">
        <w:rPr>
          <w:b/>
          <w:i w:val="0"/>
          <w:color w:val="000000" w:themeColor="text1"/>
          <w:sz w:val="28"/>
          <w:szCs w:val="24"/>
        </w:rPr>
        <w:t xml:space="preserve"> Voice Park</w:t>
      </w:r>
    </w:p>
    <w:p w14:paraId="1808A795" w14:textId="413D817F" w:rsidR="00D6126A" w:rsidRPr="00D6126A" w:rsidRDefault="002F1D29" w:rsidP="003D745F">
      <w:pPr>
        <w:spacing w:after="240" w:line="276" w:lineRule="auto"/>
        <w:outlineLvl w:val="0"/>
        <w:rPr>
          <w:b/>
          <w:i w:val="0"/>
          <w:color w:val="000000" w:themeColor="text1"/>
          <w:sz w:val="24"/>
          <w:szCs w:val="24"/>
        </w:rPr>
      </w:pPr>
      <w:r>
        <w:rPr>
          <w:b/>
          <w:i w:val="0"/>
          <w:color w:val="000000" w:themeColor="text1"/>
          <w:sz w:val="24"/>
          <w:szCs w:val="24"/>
        </w:rPr>
        <w:t>Pg. 50</w:t>
      </w:r>
    </w:p>
    <w:p w14:paraId="3CBF9087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 doesn’t quite notice when dusk turns to night, </w:t>
      </w:r>
    </w:p>
    <w:p w14:paraId="1C186137" w14:textId="2CA0492A" w:rsidR="001F7D27" w:rsidRPr="00D6126A" w:rsidRDefault="00041C53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Entranced</w:t>
      </w:r>
      <w:r w:rsidRPr="00D6126A">
        <w:rPr>
          <w:i w:val="0"/>
          <w:color w:val="000000" w:themeColor="text1"/>
          <w:sz w:val="24"/>
          <w:szCs w:val="24"/>
        </w:rPr>
        <w:t xml:space="preserve"> </w:t>
      </w:r>
      <w:r w:rsidR="001F7D27" w:rsidRPr="00D6126A">
        <w:rPr>
          <w:i w:val="0"/>
          <w:color w:val="000000" w:themeColor="text1"/>
          <w:sz w:val="24"/>
          <w:szCs w:val="24"/>
        </w:rPr>
        <w:t>by the noise</w:t>
      </w:r>
      <w:r w:rsidR="00806161" w:rsidRPr="00D6126A">
        <w:rPr>
          <w:i w:val="0"/>
          <w:color w:val="000000" w:themeColor="text1"/>
          <w:sz w:val="24"/>
          <w:szCs w:val="24"/>
        </w:rPr>
        <w:t>s</w:t>
      </w:r>
      <w:r w:rsidR="00555046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enthralled by the</w:t>
      </w:r>
      <w:r w:rsidR="00555046">
        <w:rPr>
          <w:i w:val="0"/>
          <w:color w:val="000000" w:themeColor="text1"/>
          <w:sz w:val="24"/>
          <w:szCs w:val="24"/>
        </w:rPr>
        <w:t xml:space="preserve"> </w:t>
      </w:r>
      <w:r w:rsidR="001F7D27" w:rsidRPr="00D6126A">
        <w:rPr>
          <w:i w:val="0"/>
          <w:color w:val="000000" w:themeColor="text1"/>
          <w:sz w:val="24"/>
          <w:szCs w:val="24"/>
        </w:rPr>
        <w:t>light</w:t>
      </w:r>
      <w:r w:rsidR="00806161" w:rsidRPr="00D6126A">
        <w:rPr>
          <w:i w:val="0"/>
          <w:color w:val="000000" w:themeColor="text1"/>
          <w:sz w:val="24"/>
          <w:szCs w:val="24"/>
        </w:rPr>
        <w:t>s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, </w:t>
      </w:r>
    </w:p>
    <w:p w14:paraId="6E562A1C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But gradually, watching the others at play, </w:t>
      </w:r>
    </w:p>
    <w:p w14:paraId="7A9A57AC" w14:textId="2F4C3D14" w:rsidR="001F7D27" w:rsidRPr="00D6126A" w:rsidRDefault="001F7D27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 plucks up the nerve to hear what they say. </w:t>
      </w:r>
    </w:p>
    <w:p w14:paraId="0E226A15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’s up on her tiptoes and down on her knees, </w:t>
      </w:r>
    </w:p>
    <w:p w14:paraId="594C6033" w14:textId="7777777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Playing around with the sounds that she hears, </w:t>
      </w:r>
    </w:p>
    <w:p w14:paraId="621363AF" w14:textId="02BF1C0D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Keeping </w:t>
      </w:r>
      <w:r w:rsidR="00806161" w:rsidRPr="00D6126A">
        <w:rPr>
          <w:i w:val="0"/>
          <w:color w:val="000000" w:themeColor="text1"/>
          <w:sz w:val="24"/>
          <w:szCs w:val="24"/>
        </w:rPr>
        <w:t xml:space="preserve">an </w:t>
      </w:r>
      <w:r w:rsidRPr="00D6126A">
        <w:rPr>
          <w:i w:val="0"/>
          <w:color w:val="000000" w:themeColor="text1"/>
          <w:sz w:val="24"/>
          <w:szCs w:val="24"/>
        </w:rPr>
        <w:t xml:space="preserve">ear out for </w:t>
      </w:r>
      <w:r w:rsidR="00806161" w:rsidRPr="00D6126A">
        <w:rPr>
          <w:i w:val="0"/>
          <w:color w:val="000000" w:themeColor="text1"/>
          <w:sz w:val="24"/>
          <w:szCs w:val="24"/>
        </w:rPr>
        <w:t>one tiny</w:t>
      </w:r>
      <w:r w:rsidRPr="00D6126A">
        <w:rPr>
          <w:i w:val="0"/>
          <w:color w:val="000000" w:themeColor="text1"/>
          <w:sz w:val="24"/>
          <w:szCs w:val="24"/>
        </w:rPr>
        <w:t xml:space="preserve"> squeak, </w:t>
      </w:r>
    </w:p>
    <w:p w14:paraId="1CE424A4" w14:textId="5F2AD030" w:rsidR="001F7D27" w:rsidRPr="00D6126A" w:rsidRDefault="001F7D27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Pinched from the market on Walton Street.</w:t>
      </w:r>
      <w:r w:rsidR="00806161" w:rsidRPr="00D6126A">
        <w:rPr>
          <w:i w:val="0"/>
          <w:color w:val="000000" w:themeColor="text1"/>
          <w:sz w:val="24"/>
          <w:szCs w:val="24"/>
        </w:rPr>
        <w:t xml:space="preserve"> </w:t>
      </w:r>
    </w:p>
    <w:p w14:paraId="7BEBC1D4" w14:textId="525E5507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She’s so busy </w:t>
      </w:r>
      <w:r w:rsidR="007C7E1F" w:rsidRPr="00D6126A">
        <w:rPr>
          <w:i w:val="0"/>
          <w:color w:val="000000" w:themeColor="text1"/>
          <w:sz w:val="24"/>
          <w:szCs w:val="24"/>
        </w:rPr>
        <w:t>working her way round the p</w:t>
      </w:r>
      <w:r w:rsidR="00D15C83" w:rsidRPr="00D6126A">
        <w:rPr>
          <w:i w:val="0"/>
          <w:color w:val="000000" w:themeColor="text1"/>
          <w:sz w:val="24"/>
          <w:szCs w:val="24"/>
        </w:rPr>
        <w:t xml:space="preserve">ark, </w:t>
      </w:r>
    </w:p>
    <w:p w14:paraId="630E5C36" w14:textId="2A818CAF" w:rsidR="00D15C83" w:rsidRPr="00D6126A" w:rsidRDefault="00041C53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She hasn’t quite realized it’s now</w:t>
      </w:r>
      <w:r w:rsidR="007C7E1F" w:rsidRPr="00D6126A">
        <w:rPr>
          <w:i w:val="0"/>
          <w:color w:val="000000" w:themeColor="text1"/>
          <w:sz w:val="24"/>
          <w:szCs w:val="24"/>
        </w:rPr>
        <w:t xml:space="preserve"> pitch-dark</w:t>
      </w:r>
      <w:r w:rsidR="0089305B">
        <w:rPr>
          <w:i w:val="0"/>
          <w:color w:val="000000" w:themeColor="text1"/>
          <w:sz w:val="24"/>
          <w:szCs w:val="24"/>
        </w:rPr>
        <w:t>.</w:t>
      </w:r>
    </w:p>
    <w:p w14:paraId="1E77E6B7" w14:textId="3ADF5A0A" w:rsidR="001F7D27" w:rsidRPr="00D6126A" w:rsidRDefault="007C7E1F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But </w:t>
      </w:r>
      <w:r w:rsidR="001F7D27" w:rsidRPr="00D6126A">
        <w:rPr>
          <w:i w:val="0"/>
          <w:color w:val="000000" w:themeColor="text1"/>
          <w:sz w:val="24"/>
          <w:szCs w:val="24"/>
        </w:rPr>
        <w:t>then Agnes spots him, the man from before,</w:t>
      </w:r>
    </w:p>
    <w:p w14:paraId="78DAC854" w14:textId="46FEE55F" w:rsidR="001F7D27" w:rsidRPr="00D6126A" w:rsidRDefault="001F7D27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Who extracted her voice by the</w:t>
      </w:r>
      <w:r w:rsidR="00555046">
        <w:rPr>
          <w:i w:val="0"/>
          <w:color w:val="000000" w:themeColor="text1"/>
          <w:sz w:val="24"/>
          <w:szCs w:val="24"/>
        </w:rPr>
        <w:t xml:space="preserve"> </w:t>
      </w:r>
      <w:r w:rsidR="00041C53">
        <w:rPr>
          <w:i w:val="0"/>
          <w:color w:val="000000" w:themeColor="text1"/>
          <w:sz w:val="24"/>
          <w:szCs w:val="24"/>
        </w:rPr>
        <w:t xml:space="preserve">discount meat </w:t>
      </w:r>
      <w:proofErr w:type="gramStart"/>
      <w:r w:rsidRPr="00D6126A">
        <w:rPr>
          <w:i w:val="0"/>
          <w:color w:val="000000" w:themeColor="text1"/>
          <w:sz w:val="24"/>
          <w:szCs w:val="24"/>
        </w:rPr>
        <w:t>stall.</w:t>
      </w:r>
      <w:proofErr w:type="gramEnd"/>
    </w:p>
    <w:p w14:paraId="7C443426" w14:textId="0A5D51D0" w:rsidR="001F7D27" w:rsidRPr="00D6126A" w:rsidRDefault="0089305B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“This is for you”</w:t>
      </w:r>
      <w:r w:rsidR="00BB1BA3">
        <w:rPr>
          <w:i w:val="0"/>
          <w:color w:val="000000" w:themeColor="text1"/>
          <w:sz w:val="24"/>
          <w:szCs w:val="24"/>
        </w:rPr>
        <w:t xml:space="preserve"> he says, holding a bottle,</w:t>
      </w:r>
    </w:p>
    <w:p w14:paraId="5F919CE6" w14:textId="7F91DEE7" w:rsidR="001F7D27" w:rsidRPr="00D6126A" w:rsidRDefault="0089305B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“</w:t>
      </w:r>
      <w:r w:rsidR="001F7D27" w:rsidRPr="00D6126A">
        <w:rPr>
          <w:i w:val="0"/>
          <w:color w:val="000000" w:themeColor="text1"/>
          <w:sz w:val="24"/>
          <w:szCs w:val="24"/>
        </w:rPr>
        <w:t>This potion will make your</w:t>
      </w:r>
      <w:r w:rsidR="00BD0E2C" w:rsidRPr="00D6126A">
        <w:rPr>
          <w:i w:val="0"/>
          <w:color w:val="000000" w:themeColor="text1"/>
          <w:sz w:val="24"/>
          <w:szCs w:val="24"/>
        </w:rPr>
        <w:t xml:space="preserve"> voice </w:t>
      </w:r>
      <w:r w:rsidR="001F7D27" w:rsidRPr="00D6126A">
        <w:rPr>
          <w:i w:val="0"/>
          <w:color w:val="000000" w:themeColor="text1"/>
          <w:sz w:val="24"/>
          <w:szCs w:val="24"/>
        </w:rPr>
        <w:t>work at full throttle;</w:t>
      </w:r>
    </w:p>
    <w:p w14:paraId="6E265A21" w14:textId="41B82E0A" w:rsidR="00041C53" w:rsidRDefault="00041C53" w:rsidP="00041C53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It’s all of the voices we’ve gathered from Hull</w:t>
      </w:r>
      <w:r>
        <w:rPr>
          <w:i w:val="0"/>
          <w:color w:val="000000" w:themeColor="text1"/>
          <w:sz w:val="24"/>
          <w:szCs w:val="24"/>
        </w:rPr>
        <w:br/>
        <w:t>Distilled to an essence beyond powerful!”</w:t>
      </w:r>
    </w:p>
    <w:p w14:paraId="4A8FF655" w14:textId="0EAB88C1" w:rsidR="001F7D27" w:rsidRPr="00D6126A" w:rsidRDefault="0089305B" w:rsidP="003D745F">
      <w:pPr>
        <w:spacing w:after="0" w:line="276" w:lineRule="auto"/>
        <w:outlineLvl w:val="0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“</w:t>
      </w:r>
      <w:r w:rsidR="00801891" w:rsidRPr="00D6126A">
        <w:rPr>
          <w:i w:val="0"/>
          <w:color w:val="000000" w:themeColor="text1"/>
          <w:sz w:val="24"/>
          <w:szCs w:val="24"/>
        </w:rPr>
        <w:t>Just uncork the bottle and waft it towards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</w:t>
      </w:r>
    </w:p>
    <w:p w14:paraId="0FEA0A4D" w14:textId="1C2EECB9" w:rsidR="001F7D27" w:rsidRPr="00D6126A" w:rsidRDefault="00801891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 xml:space="preserve">The place in your throat where you have vocal chords. </w:t>
      </w:r>
    </w:p>
    <w:p w14:paraId="175EDD07" w14:textId="0CC6FCB5" w:rsidR="00555046" w:rsidRDefault="00555046" w:rsidP="00555046">
      <w:pPr>
        <w:spacing w:after="0" w:line="276" w:lineRule="auto"/>
        <w:outlineLvl w:val="0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 xml:space="preserve">Just use a little – though it’s personal choice – </w:t>
      </w:r>
    </w:p>
    <w:p w14:paraId="6357C7C9" w14:textId="5E8E6252" w:rsidR="007C7E1F" w:rsidRPr="00D6126A" w:rsidRDefault="00555046" w:rsidP="00555046">
      <w:pPr>
        <w:spacing w:after="240" w:line="276" w:lineRule="auto"/>
        <w:outlineLvl w:val="0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Pe</w:t>
      </w:r>
      <w:r w:rsidR="00041C53">
        <w:rPr>
          <w:i w:val="0"/>
          <w:color w:val="000000" w:themeColor="text1"/>
          <w:sz w:val="24"/>
          <w:szCs w:val="24"/>
        </w:rPr>
        <w:t xml:space="preserve">rhaps you </w:t>
      </w:r>
      <w:r w:rsidR="0089305B">
        <w:rPr>
          <w:i w:val="0"/>
          <w:color w:val="000000" w:themeColor="text1"/>
          <w:sz w:val="24"/>
          <w:szCs w:val="24"/>
        </w:rPr>
        <w:t>desire a huge, booming voice</w:t>
      </w:r>
      <w:r w:rsidR="00041C53">
        <w:rPr>
          <w:i w:val="0"/>
          <w:color w:val="000000" w:themeColor="text1"/>
          <w:sz w:val="24"/>
          <w:szCs w:val="24"/>
        </w:rPr>
        <w:t>?</w:t>
      </w:r>
      <w:r w:rsidR="0089305B">
        <w:rPr>
          <w:i w:val="0"/>
          <w:color w:val="000000" w:themeColor="text1"/>
          <w:sz w:val="24"/>
          <w:szCs w:val="24"/>
        </w:rPr>
        <w:t>”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</w:t>
      </w:r>
    </w:p>
    <w:p w14:paraId="7670FD96" w14:textId="48ECA8E4" w:rsidR="001F7D27" w:rsidRPr="00D6126A" w:rsidRDefault="00D53978" w:rsidP="003D745F">
      <w:pPr>
        <w:spacing w:after="0" w:line="276" w:lineRule="auto"/>
        <w:outlineLvl w:val="0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Well</w:t>
      </w:r>
      <w:r w:rsidR="003D745F">
        <w:rPr>
          <w:i w:val="0"/>
          <w:color w:val="000000" w:themeColor="text1"/>
          <w:sz w:val="24"/>
          <w:szCs w:val="24"/>
        </w:rPr>
        <w:t>,</w:t>
      </w:r>
      <w:r w:rsidRPr="00D6126A">
        <w:rPr>
          <w:i w:val="0"/>
          <w:color w:val="000000" w:themeColor="text1"/>
          <w:sz w:val="24"/>
          <w:szCs w:val="24"/>
        </w:rPr>
        <w:t xml:space="preserve"> after that Agnes could hardly object</w:t>
      </w:r>
    </w:p>
    <w:p w14:paraId="67BD6B2F" w14:textId="2CA8F551" w:rsidR="001F7D27" w:rsidRPr="00D6126A" w:rsidRDefault="001F7D27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(</w:t>
      </w:r>
      <w:r w:rsidR="00150BC7" w:rsidRPr="00D6126A">
        <w:rPr>
          <w:i w:val="0"/>
          <w:color w:val="000000" w:themeColor="text1"/>
          <w:sz w:val="24"/>
          <w:szCs w:val="24"/>
        </w:rPr>
        <w:t xml:space="preserve">Whilst </w:t>
      </w:r>
      <w:r w:rsidR="00D53978" w:rsidRPr="00D6126A">
        <w:rPr>
          <w:i w:val="0"/>
          <w:color w:val="000000" w:themeColor="text1"/>
          <w:sz w:val="24"/>
          <w:szCs w:val="24"/>
        </w:rPr>
        <w:t>d</w:t>
      </w:r>
      <w:r w:rsidRPr="00D6126A">
        <w:rPr>
          <w:i w:val="0"/>
          <w:color w:val="000000" w:themeColor="text1"/>
          <w:sz w:val="24"/>
          <w:szCs w:val="24"/>
        </w:rPr>
        <w:t xml:space="preserve">oubting </w:t>
      </w:r>
      <w:r w:rsidR="00BD0E2C" w:rsidRPr="00D6126A">
        <w:rPr>
          <w:i w:val="0"/>
          <w:color w:val="000000" w:themeColor="text1"/>
          <w:sz w:val="24"/>
          <w:szCs w:val="24"/>
        </w:rPr>
        <w:t xml:space="preserve">its </w:t>
      </w:r>
      <w:r w:rsidR="004F2418" w:rsidRPr="00D6126A">
        <w:rPr>
          <w:i w:val="0"/>
          <w:color w:val="000000" w:themeColor="text1"/>
          <w:sz w:val="24"/>
          <w:szCs w:val="24"/>
        </w:rPr>
        <w:t>highly-</w:t>
      </w:r>
      <w:r w:rsidR="00D53978" w:rsidRPr="00D6126A">
        <w:rPr>
          <w:i w:val="0"/>
          <w:color w:val="000000" w:themeColor="text1"/>
          <w:sz w:val="24"/>
          <w:szCs w:val="24"/>
        </w:rPr>
        <w:t>inflated effect</w:t>
      </w:r>
      <w:r w:rsidRPr="00D6126A">
        <w:rPr>
          <w:i w:val="0"/>
          <w:color w:val="000000" w:themeColor="text1"/>
          <w:sz w:val="24"/>
          <w:szCs w:val="24"/>
        </w:rPr>
        <w:t>)</w:t>
      </w:r>
      <w:r w:rsidR="0089305B">
        <w:rPr>
          <w:i w:val="0"/>
          <w:color w:val="000000" w:themeColor="text1"/>
          <w:sz w:val="24"/>
          <w:szCs w:val="24"/>
        </w:rPr>
        <w:t>.</w:t>
      </w:r>
    </w:p>
    <w:p w14:paraId="68C5E87A" w14:textId="399ADC08" w:rsidR="001F7D27" w:rsidRPr="00D6126A" w:rsidRDefault="007525F3" w:rsidP="003D745F">
      <w:pPr>
        <w:spacing w:after="0" w:line="276" w:lineRule="auto"/>
        <w:rPr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She leaves</w:t>
      </w:r>
      <w:r w:rsidR="00D53978" w:rsidRPr="00D6126A">
        <w:rPr>
          <w:i w:val="0"/>
          <w:color w:val="000000" w:themeColor="text1"/>
          <w:sz w:val="24"/>
          <w:szCs w:val="24"/>
        </w:rPr>
        <w:t xml:space="preserve"> in a rush with 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no more to discuss, </w:t>
      </w:r>
    </w:p>
    <w:p w14:paraId="0B747A92" w14:textId="3E959D79" w:rsidR="001F7D27" w:rsidRPr="00D6126A" w:rsidRDefault="00041C53" w:rsidP="003D745F">
      <w:pPr>
        <w:spacing w:after="240" w:line="276" w:lineRule="auto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 xml:space="preserve">And she </w:t>
      </w:r>
      <w:r w:rsidR="001C0AA8">
        <w:rPr>
          <w:i w:val="0"/>
          <w:color w:val="000000" w:themeColor="text1"/>
          <w:sz w:val="24"/>
          <w:szCs w:val="24"/>
        </w:rPr>
        <w:t>exits</w:t>
      </w:r>
      <w:r>
        <w:rPr>
          <w:i w:val="0"/>
          <w:color w:val="000000" w:themeColor="text1"/>
          <w:sz w:val="24"/>
          <w:szCs w:val="24"/>
        </w:rPr>
        <w:t xml:space="preserve"> the</w:t>
      </w:r>
      <w:r w:rsidRPr="00D6126A">
        <w:rPr>
          <w:i w:val="0"/>
          <w:color w:val="000000" w:themeColor="text1"/>
          <w:sz w:val="24"/>
          <w:szCs w:val="24"/>
        </w:rPr>
        <w:t xml:space="preserve"> </w:t>
      </w:r>
      <w:r w:rsidR="00D53978" w:rsidRPr="00D6126A">
        <w:rPr>
          <w:i w:val="0"/>
          <w:color w:val="000000" w:themeColor="text1"/>
          <w:sz w:val="24"/>
          <w:szCs w:val="24"/>
        </w:rPr>
        <w:t>Voice Park to catch the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last</w:t>
      </w:r>
      <w:r w:rsidRPr="00D6126A">
        <w:rPr>
          <w:i w:val="0"/>
          <w:color w:val="000000" w:themeColor="text1"/>
          <w:sz w:val="24"/>
          <w:szCs w:val="24"/>
        </w:rPr>
        <w:t xml:space="preserve"> 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bus. </w:t>
      </w:r>
    </w:p>
    <w:p w14:paraId="53A93C41" w14:textId="13F8D74C" w:rsidR="001529EE" w:rsidRPr="00D6126A" w:rsidRDefault="001529EE" w:rsidP="00F3238F">
      <w:pPr>
        <w:spacing w:line="276" w:lineRule="auto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</w:p>
    <w:p w14:paraId="308E1AD6" w14:textId="77777777" w:rsidR="00D6126A" w:rsidRDefault="00D6126A" w:rsidP="00752254">
      <w:pPr>
        <w:spacing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</w:p>
    <w:p w14:paraId="56A85D95" w14:textId="77777777" w:rsidR="00D6126A" w:rsidRDefault="00D6126A" w:rsidP="00752254">
      <w:pPr>
        <w:spacing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</w:p>
    <w:p w14:paraId="141AEECE" w14:textId="77777777" w:rsidR="00D6126A" w:rsidRDefault="00D6126A" w:rsidP="00752254">
      <w:pPr>
        <w:spacing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</w:p>
    <w:p w14:paraId="684807DC" w14:textId="77777777" w:rsidR="00D6126A" w:rsidRDefault="00D6126A" w:rsidP="00752254">
      <w:pPr>
        <w:spacing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</w:p>
    <w:p w14:paraId="2E627783" w14:textId="77777777" w:rsidR="00D6126A" w:rsidRDefault="00D6126A" w:rsidP="00752254">
      <w:pPr>
        <w:spacing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</w:p>
    <w:p w14:paraId="2C3A03F3" w14:textId="77777777" w:rsidR="00D6126A" w:rsidRDefault="00D6126A" w:rsidP="00752254">
      <w:pPr>
        <w:spacing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</w:p>
    <w:p w14:paraId="47884F58" w14:textId="77777777" w:rsidR="003D745F" w:rsidRDefault="003D745F" w:rsidP="00752254">
      <w:pPr>
        <w:spacing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</w:p>
    <w:p w14:paraId="0FE85083" w14:textId="07F5FEF9" w:rsidR="003D745F" w:rsidRPr="002F1D29" w:rsidRDefault="002F1D29" w:rsidP="00752254">
      <w:pPr>
        <w:spacing w:line="276" w:lineRule="auto"/>
        <w:outlineLvl w:val="0"/>
        <w:rPr>
          <w:i w:val="0"/>
          <w:color w:val="000000" w:themeColor="text1"/>
          <w:sz w:val="28"/>
          <w:szCs w:val="24"/>
        </w:rPr>
      </w:pPr>
      <w:r w:rsidRPr="002F1D29">
        <w:rPr>
          <w:b/>
          <w:i w:val="0"/>
          <w:color w:val="000000" w:themeColor="text1"/>
          <w:sz w:val="28"/>
          <w:szCs w:val="24"/>
        </w:rPr>
        <w:lastRenderedPageBreak/>
        <w:t>Act IV: Re-</w:t>
      </w:r>
      <w:proofErr w:type="spellStart"/>
      <w:r w:rsidRPr="002F1D29">
        <w:rPr>
          <w:b/>
          <w:i w:val="0"/>
          <w:color w:val="000000" w:themeColor="text1"/>
          <w:sz w:val="28"/>
          <w:szCs w:val="24"/>
        </w:rPr>
        <w:t>Rediffusion’s</w:t>
      </w:r>
      <w:proofErr w:type="spellEnd"/>
      <w:r w:rsidRPr="002F1D29">
        <w:rPr>
          <w:b/>
          <w:i w:val="0"/>
          <w:color w:val="000000" w:themeColor="text1"/>
          <w:sz w:val="28"/>
          <w:szCs w:val="24"/>
        </w:rPr>
        <w:t xml:space="preserve"> Voice Park</w:t>
      </w:r>
    </w:p>
    <w:p w14:paraId="0830F120" w14:textId="332369CB" w:rsidR="00D6126A" w:rsidRPr="003D745F" w:rsidRDefault="00D6126A" w:rsidP="003D745F">
      <w:pPr>
        <w:spacing w:after="240" w:line="276" w:lineRule="auto"/>
        <w:outlineLvl w:val="0"/>
        <w:rPr>
          <w:rFonts w:cs="Times"/>
          <w:b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cs="Times"/>
          <w:b/>
          <w:i w:val="0"/>
          <w:iCs w:val="0"/>
          <w:color w:val="000000" w:themeColor="text1"/>
          <w:sz w:val="24"/>
          <w:szCs w:val="24"/>
        </w:rPr>
        <w:t>Pg</w:t>
      </w:r>
      <w:proofErr w:type="spellEnd"/>
      <w:r w:rsidR="002F1D29">
        <w:rPr>
          <w:rFonts w:cs="Times"/>
          <w:b/>
          <w:i w:val="0"/>
          <w:iCs w:val="0"/>
          <w:color w:val="000000" w:themeColor="text1"/>
          <w:sz w:val="24"/>
          <w:szCs w:val="24"/>
        </w:rPr>
        <w:t xml:space="preserve"> 52</w:t>
      </w:r>
    </w:p>
    <w:p w14:paraId="4076F2CF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It’s now three months later and deep in December – </w:t>
      </w:r>
    </w:p>
    <w:p w14:paraId="2E4DB6FB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Where is the Agnes who went unremembered? </w:t>
      </w:r>
    </w:p>
    <w:p w14:paraId="76719578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And held her head low as she walked down the street,</w:t>
      </w:r>
    </w:p>
    <w:p w14:paraId="7E801812" w14:textId="31C1DDB0" w:rsidR="001F7D27" w:rsidRPr="00D6126A" w:rsidRDefault="00607890" w:rsidP="003D745F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i w:val="0"/>
          <w:iCs w:val="0"/>
          <w:color w:val="000000" w:themeColor="text1"/>
          <w:sz w:val="24"/>
          <w:szCs w:val="24"/>
        </w:rPr>
        <w:t xml:space="preserve">Never daring to raise her eyes up from </w:t>
      </w:r>
      <w:r w:rsidR="001F7D27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her feet? </w:t>
      </w:r>
    </w:p>
    <w:p w14:paraId="132877EF" w14:textId="5CA4FBF8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The Vo</w:t>
      </w:r>
      <w:r w:rsidR="00D53978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ice Park provided a sharp </w:t>
      </w:r>
      <w:r w:rsidR="00607890">
        <w:rPr>
          <w:rFonts w:cs="Times"/>
          <w:i w:val="0"/>
          <w:iCs w:val="0"/>
          <w:color w:val="000000" w:themeColor="text1"/>
          <w:sz w:val="24"/>
          <w:szCs w:val="24"/>
        </w:rPr>
        <w:t>understanding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,</w:t>
      </w:r>
    </w:p>
    <w:p w14:paraId="16996366" w14:textId="77777777" w:rsidR="00555046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>Th</w:t>
      </w:r>
      <w:r w:rsidR="00607890">
        <w:rPr>
          <w:rFonts w:cs="Times"/>
          <w:i w:val="0"/>
          <w:iCs w:val="0"/>
          <w:color w:val="000000" w:themeColor="text1"/>
          <w:sz w:val="24"/>
          <w:szCs w:val="24"/>
        </w:rPr>
        <w:t xml:space="preserve">at prior to that, she’d been so undemanding.  </w:t>
      </w:r>
    </w:p>
    <w:p w14:paraId="618C4EAE" w14:textId="517F2ACA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The times that she’d wanted to roar, </w:t>
      </w:r>
      <w:r w:rsidR="00801891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cheer and </w:t>
      </w:r>
      <w:r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shout, </w:t>
      </w:r>
    </w:p>
    <w:p w14:paraId="2FAAC5E0" w14:textId="39185BA0" w:rsidR="00801891" w:rsidRPr="00D6126A" w:rsidRDefault="00607890" w:rsidP="003D745F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>
        <w:rPr>
          <w:rFonts w:cs="Times"/>
          <w:i w:val="0"/>
          <w:iCs w:val="0"/>
          <w:color w:val="000000" w:themeColor="text1"/>
          <w:sz w:val="24"/>
          <w:szCs w:val="24"/>
        </w:rPr>
        <w:t>She’d</w:t>
      </w:r>
      <w:r w:rsidR="00150BC7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</w:t>
      </w:r>
      <w:r w:rsidR="00555046">
        <w:rPr>
          <w:rFonts w:cs="Times"/>
          <w:i w:val="0"/>
          <w:iCs w:val="0"/>
          <w:color w:val="000000" w:themeColor="text1"/>
          <w:sz w:val="24"/>
          <w:szCs w:val="24"/>
        </w:rPr>
        <w:t xml:space="preserve">sat quiet </w:t>
      </w:r>
      <w:r>
        <w:rPr>
          <w:rFonts w:cs="Times"/>
          <w:i w:val="0"/>
          <w:iCs w:val="0"/>
          <w:color w:val="000000" w:themeColor="text1"/>
          <w:sz w:val="24"/>
          <w:szCs w:val="24"/>
        </w:rPr>
        <w:t>and uttered no</w:t>
      </w:r>
      <w:r w:rsidR="00801891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word</w:t>
      </w:r>
      <w:r w:rsidR="00BB1BA3">
        <w:rPr>
          <w:rFonts w:cs="Times"/>
          <w:i w:val="0"/>
          <w:iCs w:val="0"/>
          <w:color w:val="000000" w:themeColor="text1"/>
          <w:sz w:val="24"/>
          <w:szCs w:val="24"/>
        </w:rPr>
        <w:t>s</w:t>
      </w:r>
      <w:r w:rsidR="00801891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 from </w:t>
      </w:r>
      <w:r w:rsidR="00150BC7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her </w:t>
      </w:r>
      <w:r w:rsidR="00801891" w:rsidRPr="00D6126A">
        <w:rPr>
          <w:rFonts w:cs="Times"/>
          <w:i w:val="0"/>
          <w:iCs w:val="0"/>
          <w:color w:val="000000" w:themeColor="text1"/>
          <w:sz w:val="24"/>
          <w:szCs w:val="24"/>
        </w:rPr>
        <w:t xml:space="preserve">mouth. </w:t>
      </w:r>
    </w:p>
    <w:p w14:paraId="1FE646F7" w14:textId="414DB20C" w:rsidR="001F7D27" w:rsidRPr="00D6126A" w:rsidRDefault="00BB1BA3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So,</w:t>
      </w:r>
      <w:r w:rsidR="00150BC7" w:rsidRPr="00D6126A">
        <w:rPr>
          <w:i w:val="0"/>
          <w:color w:val="000000" w:themeColor="text1"/>
          <w:sz w:val="24"/>
          <w:szCs w:val="24"/>
        </w:rPr>
        <w:t xml:space="preserve"> w</w:t>
      </w:r>
      <w:r w:rsidR="00D53978" w:rsidRPr="00D6126A">
        <w:rPr>
          <w:i w:val="0"/>
          <w:color w:val="000000" w:themeColor="text1"/>
          <w:sz w:val="24"/>
          <w:szCs w:val="24"/>
        </w:rPr>
        <w:t>ithout hesitation she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</w:t>
      </w:r>
      <w:r w:rsidR="00D53978" w:rsidRPr="00D6126A">
        <w:rPr>
          <w:i w:val="0"/>
          <w:color w:val="000000" w:themeColor="text1"/>
          <w:sz w:val="24"/>
          <w:szCs w:val="24"/>
        </w:rPr>
        <w:t>popped out</w:t>
      </w:r>
      <w:r w:rsidR="001F7D27" w:rsidRPr="00D6126A">
        <w:rPr>
          <w:i w:val="0"/>
          <w:color w:val="000000" w:themeColor="text1"/>
          <w:sz w:val="24"/>
          <w:szCs w:val="24"/>
        </w:rPr>
        <w:t xml:space="preserve"> the cork –</w:t>
      </w:r>
    </w:p>
    <w:p w14:paraId="603D25CE" w14:textId="1EF4659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i w:val="0"/>
          <w:color w:val="000000" w:themeColor="text1"/>
          <w:sz w:val="24"/>
          <w:szCs w:val="24"/>
        </w:rPr>
        <w:t>Discarded in h</w:t>
      </w:r>
      <w:r w:rsidR="0089305B">
        <w:rPr>
          <w:i w:val="0"/>
          <w:color w:val="000000" w:themeColor="text1"/>
          <w:sz w:val="24"/>
          <w:szCs w:val="24"/>
        </w:rPr>
        <w:t xml:space="preserve">aste with the promise of talk. </w:t>
      </w:r>
    </w:p>
    <w:p w14:paraId="24E032E5" w14:textId="77777777" w:rsidR="001F7D27" w:rsidRPr="00D6126A" w:rsidRDefault="001F7D27" w:rsidP="003D745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She paused for a moment, the vial in her hand, </w:t>
      </w:r>
    </w:p>
    <w:p w14:paraId="480D339D" w14:textId="4E09052E" w:rsidR="001F7D27" w:rsidRPr="00D6126A" w:rsidRDefault="001F7D27" w:rsidP="003D745F">
      <w:pPr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And rubbed every </w:t>
      </w:r>
      <w:r w:rsidR="00607890">
        <w:rPr>
          <w:rFonts w:cs="Times"/>
          <w:i w:val="0"/>
          <w:color w:val="000000" w:themeColor="text1"/>
          <w:sz w:val="24"/>
          <w:szCs w:val="24"/>
        </w:rPr>
        <w:t>drop</w:t>
      </w:r>
      <w:r w:rsidR="00607890" w:rsidRPr="00D6126A">
        <w:rPr>
          <w:rFonts w:cs="Times"/>
          <w:i w:val="0"/>
          <w:color w:val="000000" w:themeColor="text1"/>
          <w:sz w:val="24"/>
          <w:szCs w:val="24"/>
        </w:rPr>
        <w:t xml:space="preserve"> </w:t>
      </w:r>
      <w:r w:rsidRPr="00D6126A">
        <w:rPr>
          <w:rFonts w:cs="Times"/>
          <w:i w:val="0"/>
          <w:color w:val="000000" w:themeColor="text1"/>
          <w:sz w:val="24"/>
          <w:szCs w:val="24"/>
        </w:rPr>
        <w:t>on her throat as she’d planned.</w:t>
      </w:r>
    </w:p>
    <w:p w14:paraId="3D81DF42" w14:textId="1EE4F626" w:rsidR="001F7D27" w:rsidRPr="00D6126A" w:rsidRDefault="001F7D27" w:rsidP="003D745F">
      <w:pPr>
        <w:spacing w:after="0" w:line="276" w:lineRule="auto"/>
        <w:outlineLvl w:val="0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(</w:t>
      </w:r>
      <w:r w:rsidR="0090440C" w:rsidRPr="00D6126A">
        <w:rPr>
          <w:rFonts w:cs="Times"/>
          <w:i w:val="0"/>
          <w:color w:val="000000" w:themeColor="text1"/>
          <w:sz w:val="24"/>
          <w:szCs w:val="24"/>
        </w:rPr>
        <w:t>S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uffice to say, </w:t>
      </w:r>
      <w:r w:rsidR="00712299" w:rsidRPr="00D6126A">
        <w:rPr>
          <w:rFonts w:cs="Times"/>
          <w:i w:val="0"/>
          <w:color w:val="000000" w:themeColor="text1"/>
          <w:sz w:val="24"/>
          <w:szCs w:val="24"/>
        </w:rPr>
        <w:t xml:space="preserve">and </w:t>
      </w:r>
      <w:r w:rsidR="0090440C" w:rsidRPr="00D6126A">
        <w:rPr>
          <w:rFonts w:cs="Times"/>
          <w:i w:val="0"/>
          <w:color w:val="000000" w:themeColor="text1"/>
          <w:sz w:val="24"/>
          <w:szCs w:val="24"/>
        </w:rPr>
        <w:t xml:space="preserve">you’ll know </w:t>
      </w:r>
      <w:r w:rsidR="00607890">
        <w:rPr>
          <w:rFonts w:cs="Times"/>
          <w:i w:val="0"/>
          <w:color w:val="000000" w:themeColor="text1"/>
          <w:sz w:val="24"/>
          <w:szCs w:val="24"/>
        </w:rPr>
        <w:t xml:space="preserve">this 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if you’re wise, </w:t>
      </w:r>
    </w:p>
    <w:p w14:paraId="3A5EBCEC" w14:textId="2F94AEB7" w:rsidR="001F7D27" w:rsidRPr="00D6126A" w:rsidRDefault="00607890" w:rsidP="003D745F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 xml:space="preserve">When dealing with magic, pay heed to </w:t>
      </w:r>
      <w:r w:rsidR="001F7D27" w:rsidRPr="00D6126A">
        <w:rPr>
          <w:rFonts w:cs="Times"/>
          <w:i w:val="0"/>
          <w:color w:val="000000" w:themeColor="text1"/>
          <w:sz w:val="24"/>
          <w:szCs w:val="24"/>
        </w:rPr>
        <w:t xml:space="preserve">advice. </w:t>
      </w:r>
    </w:p>
    <w:p w14:paraId="5F826A52" w14:textId="2CC6A414" w:rsidR="001F7D27" w:rsidRPr="00D6126A" w:rsidRDefault="001F7D27" w:rsidP="003D745F">
      <w:pPr>
        <w:spacing w:after="0" w:line="276" w:lineRule="auto"/>
        <w:outlineLvl w:val="0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If Agnes had, </w:t>
      </w:r>
      <w:r w:rsidR="00607890">
        <w:rPr>
          <w:rFonts w:cs="Times"/>
          <w:i w:val="0"/>
          <w:color w:val="000000" w:themeColor="text1"/>
          <w:sz w:val="24"/>
          <w:szCs w:val="24"/>
        </w:rPr>
        <w:t xml:space="preserve">well then, </w:t>
      </w:r>
      <w:r w:rsidR="00555046">
        <w:rPr>
          <w:rFonts w:cs="Times"/>
          <w:i w:val="0"/>
          <w:color w:val="000000" w:themeColor="text1"/>
          <w:sz w:val="24"/>
          <w:szCs w:val="24"/>
        </w:rPr>
        <w:t>she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 wouldn’t have faced</w:t>
      </w:r>
    </w:p>
    <w:p w14:paraId="2935BBA9" w14:textId="77777777" w:rsidR="001F7D27" w:rsidRPr="00D6126A" w:rsidRDefault="001F7D27" w:rsidP="003D745F">
      <w:pPr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A voice like a fog-horn for thirty-six days.)</w:t>
      </w:r>
    </w:p>
    <w:p w14:paraId="0D6CFD24" w14:textId="77777777" w:rsidR="001F7D27" w:rsidRPr="00D6126A" w:rsidRDefault="001F7D27" w:rsidP="003D745F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But nevertheless, when her vocal chords quietened, </w:t>
      </w:r>
    </w:p>
    <w:p w14:paraId="29381124" w14:textId="3E2623C9" w:rsidR="001F7D27" w:rsidRPr="00D6126A" w:rsidRDefault="003D745F" w:rsidP="003D745F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 xml:space="preserve">And </w:t>
      </w:r>
      <w:r w:rsidR="00607890">
        <w:rPr>
          <w:rFonts w:cs="Times"/>
          <w:i w:val="0"/>
          <w:color w:val="000000" w:themeColor="text1"/>
          <w:sz w:val="24"/>
          <w:szCs w:val="24"/>
        </w:rPr>
        <w:t xml:space="preserve">the </w:t>
      </w:r>
      <w:r>
        <w:rPr>
          <w:rFonts w:cs="Times"/>
          <w:i w:val="0"/>
          <w:color w:val="000000" w:themeColor="text1"/>
          <w:sz w:val="24"/>
          <w:szCs w:val="24"/>
        </w:rPr>
        <w:t>L</w:t>
      </w:r>
      <w:r w:rsidRPr="00D6126A">
        <w:rPr>
          <w:rFonts w:cs="Times"/>
          <w:i w:val="0"/>
          <w:color w:val="000000" w:themeColor="text1"/>
          <w:sz w:val="24"/>
          <w:szCs w:val="24"/>
        </w:rPr>
        <w:t>abrador</w:t>
      </w:r>
      <w:r w:rsidR="001F7D27" w:rsidRPr="00D6126A">
        <w:rPr>
          <w:rFonts w:cs="Times"/>
          <w:i w:val="0"/>
          <w:color w:val="000000" w:themeColor="text1"/>
          <w:sz w:val="24"/>
          <w:szCs w:val="24"/>
        </w:rPr>
        <w:t xml:space="preserve"> </w:t>
      </w:r>
      <w:r w:rsidR="00607890">
        <w:rPr>
          <w:rFonts w:cs="Times"/>
          <w:i w:val="0"/>
          <w:color w:val="000000" w:themeColor="text1"/>
          <w:sz w:val="24"/>
          <w:szCs w:val="24"/>
        </w:rPr>
        <w:t>living next door was less</w:t>
      </w:r>
      <w:r w:rsidR="001F7D27" w:rsidRPr="00D6126A">
        <w:rPr>
          <w:rFonts w:cs="Times"/>
          <w:i w:val="0"/>
          <w:color w:val="000000" w:themeColor="text1"/>
          <w:sz w:val="24"/>
          <w:szCs w:val="24"/>
        </w:rPr>
        <w:t xml:space="preserve"> frightened, </w:t>
      </w:r>
    </w:p>
    <w:p w14:paraId="0AB36EFE" w14:textId="77777777" w:rsidR="00555046" w:rsidRDefault="001F7D27" w:rsidP="003D745F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Agnes felt s</w:t>
      </w:r>
      <w:r w:rsidR="00555046">
        <w:rPr>
          <w:rFonts w:cs="Times"/>
          <w:i w:val="0"/>
          <w:color w:val="000000" w:themeColor="text1"/>
          <w:sz w:val="24"/>
          <w:szCs w:val="24"/>
        </w:rPr>
        <w:t xml:space="preserve">omething shift deep down inside – </w:t>
      </w:r>
    </w:p>
    <w:p w14:paraId="7C74AB07" w14:textId="6FD4B8AD" w:rsidR="00712299" w:rsidRPr="00D6126A" w:rsidRDefault="00555046" w:rsidP="00555046">
      <w:pPr>
        <w:spacing w:after="24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 xml:space="preserve">Her </w:t>
      </w:r>
      <w:r w:rsidR="001F7D27" w:rsidRPr="00D6126A">
        <w:rPr>
          <w:rFonts w:cs="Times"/>
          <w:i w:val="0"/>
          <w:color w:val="000000" w:themeColor="text1"/>
          <w:sz w:val="24"/>
          <w:szCs w:val="24"/>
        </w:rPr>
        <w:t xml:space="preserve">confidence slowly beginning to rise. </w:t>
      </w:r>
    </w:p>
    <w:p w14:paraId="2604B147" w14:textId="77777777" w:rsidR="001C0AA8" w:rsidRDefault="001C0AA8" w:rsidP="003D745F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She took a great plunge and signed up for the year,</w:t>
      </w:r>
    </w:p>
    <w:p w14:paraId="76B995C5" w14:textId="49BB9450" w:rsidR="001C0AA8" w:rsidRDefault="001C0AA8" w:rsidP="003D745F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>
        <w:rPr>
          <w:rFonts w:cs="Times"/>
          <w:i w:val="0"/>
          <w:color w:val="000000" w:themeColor="text1"/>
          <w:sz w:val="24"/>
          <w:szCs w:val="24"/>
        </w:rPr>
        <w:t>An extrovert, outgoing, Hull Volunteer.</w:t>
      </w:r>
    </w:p>
    <w:p w14:paraId="22D225C1" w14:textId="4EBDA79A" w:rsidR="00712299" w:rsidRPr="00D6126A" w:rsidRDefault="00712299" w:rsidP="003D745F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>Now</w:t>
      </w:r>
      <w:r w:rsidR="00607890">
        <w:rPr>
          <w:rFonts w:cs="Times"/>
          <w:i w:val="0"/>
          <w:color w:val="000000" w:themeColor="text1"/>
          <w:sz w:val="24"/>
          <w:szCs w:val="24"/>
        </w:rPr>
        <w:t xml:space="preserve">, in her scandalous blue, she stands tall, </w:t>
      </w:r>
    </w:p>
    <w:p w14:paraId="08CF0C6D" w14:textId="5CD3A85E" w:rsidR="007525F3" w:rsidRPr="00D6126A" w:rsidRDefault="00712299" w:rsidP="003D745F">
      <w:pPr>
        <w:spacing w:after="0" w:line="276" w:lineRule="auto"/>
        <w:rPr>
          <w:rFonts w:cs="Times"/>
          <w:i w:val="0"/>
          <w:color w:val="000000" w:themeColor="text1"/>
          <w:sz w:val="24"/>
          <w:szCs w:val="24"/>
        </w:rPr>
      </w:pP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And </w:t>
      </w:r>
      <w:r w:rsidR="00607890">
        <w:rPr>
          <w:rFonts w:cs="Times"/>
          <w:i w:val="0"/>
          <w:color w:val="000000" w:themeColor="text1"/>
          <w:sz w:val="24"/>
          <w:szCs w:val="24"/>
        </w:rPr>
        <w:t>speaking to others</w:t>
      </w:r>
      <w:r w:rsidRPr="00D6126A">
        <w:rPr>
          <w:rFonts w:cs="Times"/>
          <w:i w:val="0"/>
          <w:color w:val="000000" w:themeColor="text1"/>
          <w:sz w:val="24"/>
          <w:szCs w:val="24"/>
        </w:rPr>
        <w:t xml:space="preserve"> holds no fear at all.</w:t>
      </w:r>
      <w:bookmarkStart w:id="0" w:name="_GoBack"/>
      <w:bookmarkEnd w:id="0"/>
    </w:p>
    <w:p w14:paraId="249ECCD6" w14:textId="77777777" w:rsidR="007525F3" w:rsidRPr="00D6126A" w:rsidRDefault="007525F3" w:rsidP="007525F3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7FF91875" w14:textId="77777777" w:rsidR="001F7D27" w:rsidRPr="00D6126A" w:rsidRDefault="001F7D27" w:rsidP="00F3238F">
      <w:pPr>
        <w:spacing w:line="276" w:lineRule="auto"/>
        <w:rPr>
          <w:rFonts w:cs="Times"/>
          <w:i w:val="0"/>
          <w:color w:val="000000" w:themeColor="text1"/>
          <w:sz w:val="24"/>
          <w:szCs w:val="24"/>
        </w:rPr>
      </w:pPr>
    </w:p>
    <w:p w14:paraId="122C2A4E" w14:textId="20CBD628" w:rsidR="001F7D27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46E37A32" w14:textId="1FD3BCD0" w:rsidR="000772B7" w:rsidRDefault="000772B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18FF3994" w14:textId="12509738" w:rsidR="000772B7" w:rsidRDefault="000772B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38C5F884" w14:textId="77777777" w:rsidR="000772B7" w:rsidRPr="00D6126A" w:rsidRDefault="000772B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435FB818" w14:textId="20EA1E49" w:rsidR="001F7D27" w:rsidRDefault="001F7D27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5098947C" w14:textId="77777777" w:rsidR="0089305B" w:rsidRPr="00D6126A" w:rsidRDefault="0089305B" w:rsidP="00F3238F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bCs/>
          <w:i w:val="0"/>
          <w:color w:val="000000" w:themeColor="text1"/>
          <w:sz w:val="24"/>
          <w:szCs w:val="24"/>
        </w:rPr>
      </w:pPr>
    </w:p>
    <w:p w14:paraId="6734413C" w14:textId="68DB761E" w:rsidR="002F1D29" w:rsidRPr="002F1D29" w:rsidRDefault="002F1D29" w:rsidP="00EF04C3">
      <w:pPr>
        <w:spacing w:after="0" w:line="276" w:lineRule="auto"/>
        <w:rPr>
          <w:b/>
          <w:i w:val="0"/>
          <w:color w:val="000000" w:themeColor="text1"/>
          <w:sz w:val="24"/>
          <w:szCs w:val="24"/>
        </w:rPr>
      </w:pPr>
    </w:p>
    <w:sectPr w:rsidR="002F1D29" w:rsidRPr="002F1D29" w:rsidSect="0075558E">
      <w:pgSz w:w="11906" w:h="16838"/>
      <w:pgMar w:top="1440" w:right="1440" w:bottom="12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5F2"/>
    <w:multiLevelType w:val="hybridMultilevel"/>
    <w:tmpl w:val="4E06C6C6"/>
    <w:lvl w:ilvl="0" w:tplc="C4E658DC">
      <w:numFmt w:val="bullet"/>
      <w:lvlText w:val="-"/>
      <w:lvlJc w:val="left"/>
      <w:pPr>
        <w:ind w:left="420" w:hanging="360"/>
      </w:pPr>
      <w:rPr>
        <w:rFonts w:ascii="Calibri" w:eastAsiaTheme="minorEastAsia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2B02B13"/>
    <w:multiLevelType w:val="hybridMultilevel"/>
    <w:tmpl w:val="CBC841D2"/>
    <w:lvl w:ilvl="0" w:tplc="452611F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27"/>
    <w:rsid w:val="00041C53"/>
    <w:rsid w:val="00043B4E"/>
    <w:rsid w:val="00043CB7"/>
    <w:rsid w:val="000547AF"/>
    <w:rsid w:val="000700F6"/>
    <w:rsid w:val="000772B7"/>
    <w:rsid w:val="000A24C4"/>
    <w:rsid w:val="000B029B"/>
    <w:rsid w:val="000B0494"/>
    <w:rsid w:val="000D0655"/>
    <w:rsid w:val="000E1DC2"/>
    <w:rsid w:val="00114D88"/>
    <w:rsid w:val="001271B9"/>
    <w:rsid w:val="00150BC7"/>
    <w:rsid w:val="00150DE9"/>
    <w:rsid w:val="00152484"/>
    <w:rsid w:val="001529EE"/>
    <w:rsid w:val="0016613C"/>
    <w:rsid w:val="001761D7"/>
    <w:rsid w:val="0018313C"/>
    <w:rsid w:val="00190F35"/>
    <w:rsid w:val="001B52B4"/>
    <w:rsid w:val="001C0AA8"/>
    <w:rsid w:val="001D6B3B"/>
    <w:rsid w:val="001E1ABC"/>
    <w:rsid w:val="001F0660"/>
    <w:rsid w:val="001F1632"/>
    <w:rsid w:val="001F7D27"/>
    <w:rsid w:val="00213EEB"/>
    <w:rsid w:val="00223023"/>
    <w:rsid w:val="00226827"/>
    <w:rsid w:val="00245B60"/>
    <w:rsid w:val="002B39BB"/>
    <w:rsid w:val="002E3146"/>
    <w:rsid w:val="002F1D29"/>
    <w:rsid w:val="00300F08"/>
    <w:rsid w:val="003309EA"/>
    <w:rsid w:val="00334AED"/>
    <w:rsid w:val="00347DD5"/>
    <w:rsid w:val="00351DCF"/>
    <w:rsid w:val="003833BE"/>
    <w:rsid w:val="003A7140"/>
    <w:rsid w:val="003D20FC"/>
    <w:rsid w:val="003D745F"/>
    <w:rsid w:val="004235F2"/>
    <w:rsid w:val="00433BCF"/>
    <w:rsid w:val="00471A81"/>
    <w:rsid w:val="004B1F3C"/>
    <w:rsid w:val="004D0A18"/>
    <w:rsid w:val="004D42A8"/>
    <w:rsid w:val="004D57A9"/>
    <w:rsid w:val="004E3917"/>
    <w:rsid w:val="004E4E2E"/>
    <w:rsid w:val="004F2418"/>
    <w:rsid w:val="00502CBC"/>
    <w:rsid w:val="00512FF4"/>
    <w:rsid w:val="00516299"/>
    <w:rsid w:val="0052281A"/>
    <w:rsid w:val="00533C02"/>
    <w:rsid w:val="00555046"/>
    <w:rsid w:val="0056007F"/>
    <w:rsid w:val="0056191F"/>
    <w:rsid w:val="00570FA4"/>
    <w:rsid w:val="005753F1"/>
    <w:rsid w:val="005904E9"/>
    <w:rsid w:val="00591DCC"/>
    <w:rsid w:val="005B3F85"/>
    <w:rsid w:val="005F59E8"/>
    <w:rsid w:val="006024EF"/>
    <w:rsid w:val="00607890"/>
    <w:rsid w:val="00631CC1"/>
    <w:rsid w:val="006407A4"/>
    <w:rsid w:val="00641C2D"/>
    <w:rsid w:val="00665CCB"/>
    <w:rsid w:val="0068638B"/>
    <w:rsid w:val="00694A29"/>
    <w:rsid w:val="00696A0F"/>
    <w:rsid w:val="006C1219"/>
    <w:rsid w:val="006C327D"/>
    <w:rsid w:val="006F604E"/>
    <w:rsid w:val="00703C98"/>
    <w:rsid w:val="00712299"/>
    <w:rsid w:val="00733C26"/>
    <w:rsid w:val="0073636E"/>
    <w:rsid w:val="00744F1C"/>
    <w:rsid w:val="00752254"/>
    <w:rsid w:val="007525F3"/>
    <w:rsid w:val="00754AB9"/>
    <w:rsid w:val="0075558E"/>
    <w:rsid w:val="007631D2"/>
    <w:rsid w:val="007657D5"/>
    <w:rsid w:val="007931E7"/>
    <w:rsid w:val="007B56DA"/>
    <w:rsid w:val="007C0A8E"/>
    <w:rsid w:val="007C7E1F"/>
    <w:rsid w:val="007D6B88"/>
    <w:rsid w:val="00801891"/>
    <w:rsid w:val="00806161"/>
    <w:rsid w:val="008669A0"/>
    <w:rsid w:val="008810BF"/>
    <w:rsid w:val="0089305B"/>
    <w:rsid w:val="008E5B80"/>
    <w:rsid w:val="008F5DFF"/>
    <w:rsid w:val="0090440C"/>
    <w:rsid w:val="00930FCA"/>
    <w:rsid w:val="00940A7D"/>
    <w:rsid w:val="009B4485"/>
    <w:rsid w:val="009B5767"/>
    <w:rsid w:val="009E133A"/>
    <w:rsid w:val="009E5B47"/>
    <w:rsid w:val="00A17AAF"/>
    <w:rsid w:val="00A23D17"/>
    <w:rsid w:val="00A35B66"/>
    <w:rsid w:val="00A4002B"/>
    <w:rsid w:val="00A564D6"/>
    <w:rsid w:val="00A71F1A"/>
    <w:rsid w:val="00A7698D"/>
    <w:rsid w:val="00A77FCA"/>
    <w:rsid w:val="00A869B3"/>
    <w:rsid w:val="00AA7AD4"/>
    <w:rsid w:val="00AC3DEE"/>
    <w:rsid w:val="00AD252B"/>
    <w:rsid w:val="00AD40FE"/>
    <w:rsid w:val="00AD7F58"/>
    <w:rsid w:val="00AE06DA"/>
    <w:rsid w:val="00B05A83"/>
    <w:rsid w:val="00B206C7"/>
    <w:rsid w:val="00B6014F"/>
    <w:rsid w:val="00B64234"/>
    <w:rsid w:val="00B7317C"/>
    <w:rsid w:val="00B77B74"/>
    <w:rsid w:val="00BB1BA3"/>
    <w:rsid w:val="00BC12BB"/>
    <w:rsid w:val="00BD0E2C"/>
    <w:rsid w:val="00C007B3"/>
    <w:rsid w:val="00C03CC5"/>
    <w:rsid w:val="00C11D26"/>
    <w:rsid w:val="00C13AF6"/>
    <w:rsid w:val="00C14B02"/>
    <w:rsid w:val="00C252E7"/>
    <w:rsid w:val="00C27C5C"/>
    <w:rsid w:val="00C521A3"/>
    <w:rsid w:val="00C64FA6"/>
    <w:rsid w:val="00CA7291"/>
    <w:rsid w:val="00CB2C8B"/>
    <w:rsid w:val="00CD4C65"/>
    <w:rsid w:val="00CF0EFE"/>
    <w:rsid w:val="00D1262F"/>
    <w:rsid w:val="00D15AB8"/>
    <w:rsid w:val="00D15C83"/>
    <w:rsid w:val="00D23733"/>
    <w:rsid w:val="00D266E5"/>
    <w:rsid w:val="00D303ED"/>
    <w:rsid w:val="00D31B9A"/>
    <w:rsid w:val="00D41D13"/>
    <w:rsid w:val="00D53978"/>
    <w:rsid w:val="00D6126A"/>
    <w:rsid w:val="00D633EF"/>
    <w:rsid w:val="00D82C24"/>
    <w:rsid w:val="00D95EE5"/>
    <w:rsid w:val="00DA2516"/>
    <w:rsid w:val="00DB451B"/>
    <w:rsid w:val="00DF34DE"/>
    <w:rsid w:val="00DF6894"/>
    <w:rsid w:val="00E260B5"/>
    <w:rsid w:val="00E32AB5"/>
    <w:rsid w:val="00E32CB1"/>
    <w:rsid w:val="00E33F7E"/>
    <w:rsid w:val="00E477EB"/>
    <w:rsid w:val="00E73917"/>
    <w:rsid w:val="00E77FCF"/>
    <w:rsid w:val="00E910FD"/>
    <w:rsid w:val="00E925B6"/>
    <w:rsid w:val="00EC56D6"/>
    <w:rsid w:val="00ED39BF"/>
    <w:rsid w:val="00EE773D"/>
    <w:rsid w:val="00EF04C3"/>
    <w:rsid w:val="00EF5241"/>
    <w:rsid w:val="00F30B05"/>
    <w:rsid w:val="00F3238F"/>
    <w:rsid w:val="00F34679"/>
    <w:rsid w:val="00F45948"/>
    <w:rsid w:val="00F50804"/>
    <w:rsid w:val="00F641B7"/>
    <w:rsid w:val="00F74254"/>
    <w:rsid w:val="00FA06F5"/>
    <w:rsid w:val="00FA4A43"/>
    <w:rsid w:val="00FA7B9C"/>
    <w:rsid w:val="00FA7EF6"/>
    <w:rsid w:val="00FB298F"/>
    <w:rsid w:val="00FC0179"/>
    <w:rsid w:val="00FC1352"/>
    <w:rsid w:val="00FD0716"/>
    <w:rsid w:val="00FD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9C2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D2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D27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D27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D27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D27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D27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D27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D27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D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D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D27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D2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D2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D2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D27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7D27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7D27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7D2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D27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7D27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F7D27"/>
    <w:rPr>
      <w:b/>
      <w:bCs/>
      <w:spacing w:val="0"/>
    </w:rPr>
  </w:style>
  <w:style w:type="character" w:styleId="Emphasis">
    <w:name w:val="Emphasis"/>
    <w:uiPriority w:val="20"/>
    <w:qFormat/>
    <w:rsid w:val="001F7D27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F7D27"/>
  </w:style>
  <w:style w:type="character" w:customStyle="1" w:styleId="NoSpacingChar">
    <w:name w:val="No Spacing Char"/>
    <w:basedOn w:val="DefaultParagraphFont"/>
    <w:link w:val="NoSpacing"/>
    <w:uiPriority w:val="1"/>
    <w:rsid w:val="001F7D27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7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7D27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F7D27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D27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D27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F7D2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F7D2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F7D27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F7D27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F7D27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D27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5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B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B66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66"/>
    <w:rPr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B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66"/>
    <w:rPr>
      <w:rFonts w:ascii="Times New Roman" w:hAnsi="Times New Roman" w:cs="Times New Roman"/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3F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59D55-6DF8-4138-AEB2-8F9AD4A7DB9E}">
  <ds:schemaRefs>
    <ds:schemaRef ds:uri="http://schemas.microsoft.com/office/2006/metadata/properties"/>
    <ds:schemaRef ds:uri="http://schemas.microsoft.com/office/infopath/2007/PartnerControls"/>
    <ds:schemaRef ds:uri="80129174-c05c-43cc-8e32-21fcbdfe51b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E8CAE63-CB10-43B2-8798-04065D1ED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E4E30-8D38-4F98-8531-D5D398084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958b15ed-c521-4290-b073-2e98d4cc1d7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95E72-4FB3-624D-9975-7EDE5533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wis</dc:creator>
  <cp:keywords/>
  <dc:description/>
  <cp:lastModifiedBy>Maddie Maughan</cp:lastModifiedBy>
  <cp:revision>4</cp:revision>
  <dcterms:created xsi:type="dcterms:W3CDTF">2018-05-04T10:40:00Z</dcterms:created>
  <dcterms:modified xsi:type="dcterms:W3CDTF">2018-05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